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60" w:rsidRDefault="005A6960" w:rsidP="005A6960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5A6960" w:rsidRDefault="005A6960" w:rsidP="005A6960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5A6960" w:rsidRDefault="005A6960" w:rsidP="005A6960">
      <w:pPr>
        <w:widowControl w:val="0"/>
        <w:autoSpaceDE w:val="0"/>
        <w:autoSpaceDN w:val="0"/>
        <w:adjustRightInd w:val="0"/>
        <w:ind w:left="5245"/>
        <w:jc w:val="right"/>
      </w:pPr>
      <w:r>
        <w:t>Федеральной службы по экологическому,</w:t>
      </w:r>
      <w:r>
        <w:br/>
        <w:t>технологическому и атомному надзору</w:t>
      </w:r>
    </w:p>
    <w:p w:rsidR="005A6960" w:rsidRDefault="005A6960" w:rsidP="005A6960">
      <w:pPr>
        <w:ind w:left="5245"/>
        <w:jc w:val="right"/>
      </w:pPr>
      <w:r>
        <w:t xml:space="preserve">от  </w:t>
      </w:r>
      <w:r w:rsidR="0007457B">
        <w:rPr>
          <w:u w:val="single"/>
        </w:rPr>
        <w:t xml:space="preserve">« </w:t>
      </w:r>
      <w:r w:rsidR="005C6193">
        <w:rPr>
          <w:u w:val="single"/>
        </w:rPr>
        <w:t>26</w:t>
      </w:r>
      <w:r w:rsidR="0007457B">
        <w:rPr>
          <w:u w:val="single"/>
        </w:rPr>
        <w:t xml:space="preserve"> </w:t>
      </w:r>
      <w:r w:rsidRPr="004F46A2">
        <w:rPr>
          <w:u w:val="single"/>
        </w:rPr>
        <w:t>»</w:t>
      </w:r>
      <w:r w:rsidR="005C6193">
        <w:rPr>
          <w:u w:val="single"/>
        </w:rPr>
        <w:t>12.2025</w:t>
      </w:r>
      <w:r w:rsidR="0007457B">
        <w:rPr>
          <w:u w:val="single"/>
        </w:rPr>
        <w:t xml:space="preserve"> </w:t>
      </w:r>
      <w:r w:rsidRPr="004F46A2">
        <w:rPr>
          <w:u w:val="single"/>
        </w:rPr>
        <w:t xml:space="preserve"> г. </w:t>
      </w:r>
      <w:r>
        <w:t xml:space="preserve">№ </w:t>
      </w:r>
      <w:r w:rsidR="0007457B" w:rsidRPr="0007457B">
        <w:rPr>
          <w:u w:val="single"/>
        </w:rPr>
        <w:t xml:space="preserve"> </w:t>
      </w:r>
      <w:r w:rsidR="005C6193">
        <w:rPr>
          <w:u w:val="single"/>
        </w:rPr>
        <w:t>ПР-340-576-о</w:t>
      </w:r>
      <w:r w:rsidR="0007457B" w:rsidRPr="0007457B">
        <w:rPr>
          <w:u w:val="single"/>
        </w:rPr>
        <w:t xml:space="preserve"> </w:t>
      </w:r>
      <w:r w:rsidRPr="00CB20A3">
        <w:rPr>
          <w:b/>
          <w:color w:val="FFFFFF"/>
        </w:rPr>
        <w:t>.</w:t>
      </w:r>
    </w:p>
    <w:p w:rsidR="005A6960" w:rsidRDefault="005A6960" w:rsidP="005A6960">
      <w:pPr>
        <w:jc w:val="center"/>
        <w:rPr>
          <w:b/>
          <w:sz w:val="28"/>
          <w:szCs w:val="28"/>
        </w:rPr>
      </w:pPr>
    </w:p>
    <w:p w:rsidR="005A6960" w:rsidRPr="005A6960" w:rsidRDefault="00996C81" w:rsidP="005A6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</w:p>
    <w:p w:rsidR="00B057C3" w:rsidRPr="00370CDA" w:rsidRDefault="005A6960" w:rsidP="005A6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бирского</w:t>
      </w:r>
      <w:r w:rsidRPr="005A6960">
        <w:rPr>
          <w:b/>
          <w:sz w:val="28"/>
          <w:szCs w:val="28"/>
        </w:rPr>
        <w:t xml:space="preserve"> управлени</w:t>
      </w:r>
      <w:r>
        <w:rPr>
          <w:b/>
          <w:sz w:val="28"/>
          <w:szCs w:val="28"/>
        </w:rPr>
        <w:t>я</w:t>
      </w:r>
      <w:r w:rsidRPr="005A6960">
        <w:rPr>
          <w:b/>
          <w:sz w:val="28"/>
          <w:szCs w:val="28"/>
        </w:rPr>
        <w:t xml:space="preserve"> Ростехнадзора </w:t>
      </w:r>
      <w:r>
        <w:rPr>
          <w:b/>
          <w:sz w:val="28"/>
          <w:szCs w:val="28"/>
        </w:rPr>
        <w:t>на 202</w:t>
      </w:r>
      <w:r w:rsidR="000745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843"/>
        <w:gridCol w:w="2552"/>
        <w:gridCol w:w="2409"/>
        <w:gridCol w:w="2268"/>
        <w:gridCol w:w="5537"/>
      </w:tblGrid>
      <w:tr w:rsidR="001F2C80" w:rsidRPr="00C15978" w:rsidTr="0007457B">
        <w:trPr>
          <w:tblHeader/>
          <w:jc w:val="center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3682A" w:rsidRPr="00C15978" w:rsidRDefault="0063682A" w:rsidP="0063682A">
            <w:pPr>
              <w:jc w:val="center"/>
              <w:rPr>
                <w:rFonts w:ascii="Times New Roman" w:hAnsi="Times New Roman"/>
                <w:b/>
              </w:rPr>
            </w:pPr>
            <w:r w:rsidRPr="00C1597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15978">
              <w:rPr>
                <w:rFonts w:ascii="Times New Roman" w:hAnsi="Times New Roman"/>
                <w:b/>
              </w:rPr>
              <w:t>п</w:t>
            </w:r>
            <w:proofErr w:type="gramEnd"/>
            <w:r w:rsidRPr="00C1597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682A" w:rsidRPr="00C15978" w:rsidRDefault="00D32102" w:rsidP="0063682A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15978">
              <w:rPr>
                <w:rFonts w:ascii="Times New Roman" w:eastAsia="Times New Roman" w:hAnsi="Times New Roman"/>
                <w:b/>
                <w:color w:val="000000"/>
              </w:rPr>
              <w:t>Дата и время консультир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3682A" w:rsidRPr="00C15978" w:rsidRDefault="00D32102" w:rsidP="001F2C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15978">
              <w:rPr>
                <w:rFonts w:ascii="Times New Roman" w:eastAsia="Times New Roman" w:hAnsi="Times New Roman"/>
                <w:b/>
                <w:color w:val="000000"/>
              </w:rPr>
              <w:t>Номер</w:t>
            </w:r>
            <w:r w:rsidR="001D2EAC"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15978">
              <w:rPr>
                <w:rFonts w:ascii="Times New Roman" w:eastAsia="Times New Roman" w:hAnsi="Times New Roman"/>
                <w:b/>
                <w:color w:val="000000"/>
              </w:rPr>
              <w:t>телефона, электронн</w:t>
            </w:r>
            <w:r w:rsidR="001D2EAC" w:rsidRPr="00C15978">
              <w:rPr>
                <w:rFonts w:ascii="Times New Roman" w:eastAsia="Times New Roman" w:hAnsi="Times New Roman"/>
                <w:b/>
                <w:color w:val="000000"/>
              </w:rPr>
              <w:t>ая</w:t>
            </w:r>
            <w:r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 почт</w:t>
            </w:r>
            <w:r w:rsidR="001D2EAC" w:rsidRPr="00C15978">
              <w:rPr>
                <w:rFonts w:ascii="Times New Roman" w:eastAsia="Times New Roman" w:hAnsi="Times New Roman"/>
                <w:b/>
                <w:color w:val="000000"/>
              </w:rPr>
              <w:t>а,</w:t>
            </w:r>
            <w:r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 по котор</w:t>
            </w:r>
            <w:r w:rsidR="001D2EAC" w:rsidRPr="00C15978">
              <w:rPr>
                <w:rFonts w:ascii="Times New Roman" w:eastAsia="Times New Roman" w:hAnsi="Times New Roman"/>
                <w:b/>
                <w:color w:val="000000"/>
              </w:rPr>
              <w:t>ым</w:t>
            </w:r>
            <w:r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2102" w:rsidRPr="00C15978" w:rsidRDefault="00BB3462" w:rsidP="00D32102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15978">
              <w:rPr>
                <w:rFonts w:ascii="Times New Roman" w:eastAsia="Times New Roman" w:hAnsi="Times New Roman"/>
                <w:b/>
                <w:color w:val="000000"/>
              </w:rPr>
              <w:t>ФИО</w:t>
            </w:r>
            <w:r w:rsidR="00D32102"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 должностного лица,</w:t>
            </w:r>
          </w:p>
          <w:p w:rsidR="001D2EAC" w:rsidRPr="00C15978" w:rsidRDefault="00D32102" w:rsidP="005A696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gramStart"/>
            <w:r w:rsidRPr="00C15978">
              <w:rPr>
                <w:rFonts w:ascii="Times New Roman" w:eastAsia="Times New Roman" w:hAnsi="Times New Roman"/>
                <w:b/>
                <w:color w:val="000000"/>
              </w:rPr>
              <w:t>проводящего</w:t>
            </w:r>
            <w:proofErr w:type="gramEnd"/>
            <w:r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 консультир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FFD" w:rsidRPr="00603FFD" w:rsidRDefault="00D32102" w:rsidP="00603FFD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C15978">
              <w:rPr>
                <w:rFonts w:ascii="Times New Roman" w:hAnsi="Times New Roman"/>
                <w:b/>
                <w:color w:val="000000"/>
              </w:rPr>
              <w:t>Способ консультирования</w:t>
            </w:r>
            <w:r w:rsidR="00603FFD">
              <w:t xml:space="preserve"> </w:t>
            </w:r>
            <w:r w:rsidR="00603FFD" w:rsidRPr="00603FFD">
              <w:rPr>
                <w:rFonts w:ascii="Times New Roman" w:hAnsi="Times New Roman"/>
                <w:i/>
              </w:rPr>
              <w:t>(п</w:t>
            </w:r>
            <w:r w:rsidR="00603FFD" w:rsidRPr="00603FFD">
              <w:rPr>
                <w:rFonts w:ascii="Times New Roman" w:hAnsi="Times New Roman"/>
                <w:i/>
                <w:color w:val="000000"/>
              </w:rPr>
              <w:t>исьменное, по телефону,</w:t>
            </w:r>
            <w:proofErr w:type="gramEnd"/>
          </w:p>
          <w:p w:rsidR="0063682A" w:rsidRPr="00C15978" w:rsidRDefault="00603FFD" w:rsidP="00603F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3FFD">
              <w:rPr>
                <w:rFonts w:ascii="Times New Roman" w:hAnsi="Times New Roman"/>
                <w:i/>
                <w:color w:val="000000"/>
              </w:rPr>
              <w:t>на личном приеме, в ходе проведения КНМ)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vAlign w:val="center"/>
          </w:tcPr>
          <w:p w:rsidR="009F4F95" w:rsidRPr="00C15978" w:rsidRDefault="00D32102" w:rsidP="005A696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15978">
              <w:rPr>
                <w:rFonts w:ascii="Times New Roman" w:eastAsia="Times New Roman" w:hAnsi="Times New Roman"/>
                <w:b/>
                <w:color w:val="000000"/>
              </w:rPr>
              <w:t xml:space="preserve">Вопросы, по которым оказывается консультирование </w:t>
            </w:r>
          </w:p>
        </w:tc>
      </w:tr>
      <w:tr w:rsidR="008A1DE7" w:rsidRPr="00C15978" w:rsidTr="001F2C80">
        <w:trPr>
          <w:trHeight w:val="406"/>
          <w:jc w:val="center"/>
        </w:trPr>
        <w:tc>
          <w:tcPr>
            <w:tcW w:w="15217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A1DE7" w:rsidRPr="00C15978" w:rsidRDefault="005A6960" w:rsidP="006368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59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ый государственный надзор в области промышленной безопасности:</w:t>
            </w:r>
          </w:p>
        </w:tc>
      </w:tr>
      <w:tr w:rsidR="005A6960" w:rsidRPr="00C15978" w:rsidTr="0007457B">
        <w:trPr>
          <w:trHeight w:val="426"/>
          <w:jc w:val="center"/>
        </w:trPr>
        <w:tc>
          <w:tcPr>
            <w:tcW w:w="152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960" w:rsidRPr="001C7342" w:rsidRDefault="005A6960" w:rsidP="006368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1C7342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по надзору за металлургическими и коксохимическими производствами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7B0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B3A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 (3843) 45-44-68,      E-mail: </w:t>
            </w:r>
            <w:hyperlink r:id="rId9" w:history="1">
              <w:r w:rsidRPr="006B3ACB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metall@sib.gosnadzor</w:t>
              </w:r>
            </w:hyperlink>
            <w:r w:rsidRPr="006B3ACB">
              <w:rPr>
                <w:rFonts w:ascii="Times New Roman" w:hAnsi="Times New Roman"/>
                <w:sz w:val="22"/>
                <w:szCs w:val="22"/>
                <w:lang w:val="en-US"/>
              </w:rPr>
              <w:t>. 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лков П. В.</w:t>
            </w:r>
          </w:p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Fonts w:ascii="Times New Roman" w:hAnsi="Times New Roman"/>
                <w:sz w:val="22"/>
                <w:szCs w:val="22"/>
              </w:rPr>
              <w:t>Маслинников</w:t>
            </w:r>
            <w:proofErr w:type="spellEnd"/>
            <w:r w:rsidRPr="006B3ACB">
              <w:rPr>
                <w:rFonts w:ascii="Times New Roman" w:hAnsi="Times New Roman"/>
                <w:sz w:val="22"/>
                <w:szCs w:val="22"/>
              </w:rPr>
              <w:t xml:space="preserve"> Р.А.</w:t>
            </w:r>
          </w:p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Шарифов А.Г.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BD37EB" w:rsidP="007B0B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; Федеральные нормы и правила в области промышленной безопасности;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«Правила безопасности процессов получения или применения металлов», «Обеспечение промышленной безопасности при организации работ на опасных производственных объектах горно-металлургической промышленности»;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Приказ Ростехнадзора от 30.11.2020 N 471</w:t>
            </w:r>
          </w:p>
          <w:p w:rsidR="0007457B" w:rsidRPr="006B3ACB" w:rsidRDefault="0007457B" w:rsidP="007B0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7B0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недельно: Вт. Чт. с 09-00 до 15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654005,                              г. Новокузнецк, ул. Орджоникидзе, 30.  Тел. (3843) 45-44-68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лков П. В.</w:t>
            </w:r>
          </w:p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Fonts w:ascii="Times New Roman" w:hAnsi="Times New Roman"/>
                <w:sz w:val="22"/>
                <w:szCs w:val="22"/>
              </w:rPr>
              <w:t>Маслинников</w:t>
            </w:r>
            <w:proofErr w:type="spellEnd"/>
            <w:r w:rsidRPr="006B3ACB">
              <w:rPr>
                <w:rFonts w:ascii="Times New Roman" w:hAnsi="Times New Roman"/>
                <w:sz w:val="22"/>
                <w:szCs w:val="22"/>
              </w:rPr>
              <w:t xml:space="preserve"> Р.А.</w:t>
            </w:r>
          </w:p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Шарифов А.Г.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BD37EB" w:rsidP="007B0B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личном приёме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; Федеральные нормы и правила в области промышленной безопасности;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«Правила безопасности процессов получения или применения металлов», «Обеспечение промышленной безопасности при организации работ на опасных производственных объектах горно-металлургической промышленности»;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Ростехнадзора от 30.11.2020 N 471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7B0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 xml:space="preserve">В ходе проведения КНМ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7B0BC2">
            <w:pPr>
              <w:tabs>
                <w:tab w:val="left" w:pos="8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 xml:space="preserve">Сотрудники </w:t>
            </w:r>
            <w:proofErr w:type="gramStart"/>
            <w:r w:rsidRPr="006B3ACB">
              <w:rPr>
                <w:rFonts w:ascii="Times New Roman" w:hAnsi="Times New Roman"/>
                <w:sz w:val="22"/>
                <w:szCs w:val="22"/>
              </w:rPr>
              <w:t>м</w:t>
            </w:r>
            <w:r w:rsidRPr="006B3ACB">
              <w:rPr>
                <w:rFonts w:ascii="Times New Roman" w:hAnsi="Times New Roman"/>
                <w:bCs/>
                <w:sz w:val="22"/>
                <w:szCs w:val="22"/>
              </w:rPr>
              <w:t>ежрегионального</w:t>
            </w:r>
            <w:proofErr w:type="gramEnd"/>
            <w:r w:rsidRPr="006B3ACB">
              <w:rPr>
                <w:rFonts w:ascii="Times New Roman" w:hAnsi="Times New Roman"/>
                <w:bCs/>
                <w:sz w:val="22"/>
                <w:szCs w:val="22"/>
              </w:rPr>
              <w:t xml:space="preserve"> отдела по надзору за металлургическими и коксохимическими производствами.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; Федеральные нормы и правила в области промышленной безопасности;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«Правила безопасности процессов получения или применения металлов», «Обеспечение промышленной безопасности при организации работ на опасных производственных объектах горно-металлургической промышленности»;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Приказ Ростехнадзора от 30.11.2020 N 471</w:t>
            </w:r>
            <w:r w:rsidR="006B3A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07457B" w:rsidRPr="001C7342" w:rsidRDefault="0007457B" w:rsidP="0007457B">
            <w:pPr>
              <w:jc w:val="center"/>
              <w:rPr>
                <w:sz w:val="22"/>
                <w:szCs w:val="22"/>
              </w:rPr>
            </w:pPr>
            <w:r w:rsidRPr="001C7342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по надзору в горнорудной и нерудной промышленности</w:t>
            </w:r>
          </w:p>
        </w:tc>
      </w:tr>
      <w:tr w:rsidR="0007457B" w:rsidRPr="00C15978" w:rsidTr="001C7342">
        <w:trPr>
          <w:trHeight w:val="1012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Style w:val="fontstyle01"/>
                <w:sz w:val="22"/>
                <w:szCs w:val="22"/>
              </w:rPr>
              <w:t>Вторая пятница месяца с 10:00 до 12:00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Style w:val="fontstyle01"/>
                <w:sz w:val="22"/>
                <w:szCs w:val="22"/>
                <w:lang w:val="en-US"/>
              </w:rPr>
            </w:pPr>
            <w:r w:rsidRPr="006B3ACB">
              <w:rPr>
                <w:rStyle w:val="fontstyle01"/>
                <w:sz w:val="22"/>
                <w:szCs w:val="22"/>
                <w:lang w:val="en-US"/>
              </w:rPr>
              <w:t xml:space="preserve">(3846) 61-13-36 </w:t>
            </w:r>
          </w:p>
          <w:p w:rsidR="0007457B" w:rsidRPr="001C7342" w:rsidRDefault="0007457B" w:rsidP="001C734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B3A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proofErr w:type="spellStart"/>
            <w:r w:rsidRPr="006B3ACB">
              <w:rPr>
                <w:rStyle w:val="fontstyle01"/>
                <w:sz w:val="22"/>
                <w:szCs w:val="22"/>
                <w:lang w:val="en-US"/>
              </w:rPr>
              <w:t>a.grudachev@sib.gosna</w:t>
            </w:r>
            <w:proofErr w:type="spellEnd"/>
            <w:r w:rsidRPr="006B3ACB">
              <w:rPr>
                <w:rStyle w:val="fontstyle01"/>
                <w:sz w:val="22"/>
                <w:szCs w:val="22"/>
                <w:lang w:val="en-US"/>
              </w:rPr>
              <w:t xml:space="preserve"> 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Style w:val="fontstyle01"/>
                <w:sz w:val="22"/>
                <w:szCs w:val="22"/>
              </w:rPr>
              <w:t>Грудачев</w:t>
            </w:r>
            <w:proofErr w:type="spellEnd"/>
            <w:r w:rsidRPr="006B3ACB">
              <w:rPr>
                <w:rStyle w:val="fontstyle01"/>
                <w:sz w:val="22"/>
                <w:szCs w:val="22"/>
              </w:rPr>
              <w:t xml:space="preserve"> Александр Иванович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Style w:val="fontstyle01"/>
                <w:sz w:val="22"/>
                <w:szCs w:val="22"/>
              </w:rPr>
              <w:t>По телефону, при личном обращении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Style w:val="fontstyle01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4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d.timakov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Тимаков Дмитрий Евгеньевич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 доб. 11-33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Style w:val="rpc41"/>
                <w:rFonts w:ascii="Times New Roman" w:hAnsi="Times New Roman"/>
                <w:sz w:val="22"/>
                <w:szCs w:val="22"/>
              </w:rPr>
              <w:lastRenderedPageBreak/>
              <w:t>ag.kozlov</w:t>
            </w:r>
            <w:r w:rsidRPr="006B3ACB">
              <w:rPr>
                <w:rFonts w:ascii="Times New Roman" w:hAnsi="Times New Roman"/>
                <w:sz w:val="22"/>
                <w:szCs w:val="22"/>
              </w:rPr>
              <w:t>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Козлов Андрей Геннадьевич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просы в области промышленной безопасности на опасных производственных объектах, осуществляющих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 доб. 10-93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a.nazyrova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Назырова Анна Юрьевна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33) 49-19-04 доб. 5421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p.beroshvili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Fonts w:ascii="Times New Roman" w:hAnsi="Times New Roman"/>
                <w:sz w:val="22"/>
                <w:szCs w:val="22"/>
              </w:rPr>
              <w:t>Берошвили</w:t>
            </w:r>
            <w:proofErr w:type="spellEnd"/>
            <w:r w:rsidRPr="006B3ACB">
              <w:rPr>
                <w:rFonts w:ascii="Times New Roman" w:hAnsi="Times New Roman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 доб. 11-07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a.bilibin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Fonts w:ascii="Times New Roman" w:hAnsi="Times New Roman"/>
                <w:sz w:val="22"/>
                <w:szCs w:val="22"/>
              </w:rPr>
              <w:t>Билибин</w:t>
            </w:r>
            <w:proofErr w:type="spellEnd"/>
            <w:r w:rsidRPr="006B3ACB">
              <w:rPr>
                <w:rFonts w:ascii="Times New Roman" w:hAnsi="Times New Roman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 доб. 11-34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a.basargin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Басаргин Александр Денисович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 доб. 10-97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av.tumanova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Туманова Анастасия Владимировна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 доб. 10-65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Fonts w:ascii="Times New Roman" w:hAnsi="Times New Roman"/>
                <w:sz w:val="22"/>
                <w:szCs w:val="22"/>
              </w:rPr>
              <w:t>Жигалко</w:t>
            </w:r>
            <w:proofErr w:type="spellEnd"/>
            <w:r w:rsidRPr="006B3ACB">
              <w:rPr>
                <w:rFonts w:ascii="Times New Roman" w:hAnsi="Times New Roman"/>
                <w:sz w:val="22"/>
                <w:szCs w:val="22"/>
              </w:rPr>
              <w:t xml:space="preserve"> Яна Андреевна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6B3ACB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33) 49-19-04 доб. 5421</w:t>
            </w:r>
          </w:p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s.veldin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3ACB">
              <w:rPr>
                <w:rFonts w:ascii="Times New Roman" w:hAnsi="Times New Roman"/>
                <w:sz w:val="22"/>
                <w:szCs w:val="22"/>
              </w:rPr>
              <w:t>Вельдин</w:t>
            </w:r>
            <w:proofErr w:type="spellEnd"/>
            <w:r w:rsidRPr="006B3ACB">
              <w:rPr>
                <w:rFonts w:ascii="Times New Roman" w:hAnsi="Times New Roman"/>
                <w:sz w:val="22"/>
                <w:szCs w:val="22"/>
              </w:rPr>
              <w:t xml:space="preserve"> Сергей Андр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6B3AC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07457B" w:rsidRPr="00A253E0" w:rsidRDefault="0007457B" w:rsidP="0007457B">
            <w:pPr>
              <w:jc w:val="center"/>
            </w:pPr>
            <w:r w:rsidRPr="00C15978">
              <w:rPr>
                <w:rFonts w:ascii="Times New Roman" w:hAnsi="Times New Roman"/>
                <w:u w:val="single"/>
              </w:rPr>
              <w:t>по надзору за</w:t>
            </w:r>
            <w:r>
              <w:rPr>
                <w:rFonts w:ascii="Times New Roman" w:hAnsi="Times New Roman"/>
                <w:u w:val="single"/>
              </w:rPr>
              <w:t xml:space="preserve"> производством, хранением и применением взрывчатых материалов промышленного назначения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, доб. 10-63</w:t>
            </w:r>
          </w:p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d.mesheryakov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Мещеряков 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по производству, хранению и применению взрывчатых материалов промышленного назначения.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>8 (3842) 71-63-20, доб. 10-96</w:t>
            </w:r>
          </w:p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nv.mityaev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Митяев Никита Вячеслав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личном приеме или в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ходе проведения контрольного (надзорного) мероприятия.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07457B" w:rsidRPr="006B3ACB" w:rsidRDefault="0007457B" w:rsidP="0007457B">
            <w:pPr>
              <w:rPr>
                <w:rFonts w:ascii="Times New Roman" w:hAnsi="Times New Roman"/>
                <w:sz w:val="22"/>
                <w:szCs w:val="22"/>
              </w:rPr>
            </w:pP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просы в области промышленной безопасности на опасных производственных объектах по производству, хранению и применению взрывчатых материалов </w:t>
            </w:r>
            <w:r w:rsidRPr="006B3ACB">
              <w:rPr>
                <w:rFonts w:ascii="Times New Roman" w:hAnsi="Times New Roman"/>
                <w:sz w:val="22"/>
                <w:szCs w:val="22"/>
              </w:rPr>
              <w:lastRenderedPageBreak/>
              <w:t>промышленного назначения.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07457B" w:rsidRPr="00067A10" w:rsidRDefault="0007457B" w:rsidP="0007457B">
            <w:pPr>
              <w:jc w:val="center"/>
            </w:pPr>
            <w:r w:rsidRPr="00C15978">
              <w:rPr>
                <w:rFonts w:ascii="Times New Roman" w:hAnsi="Times New Roman"/>
                <w:u w:val="single"/>
              </w:rPr>
              <w:lastRenderedPageBreak/>
              <w:t xml:space="preserve">по надзору за объектами </w:t>
            </w:r>
            <w:proofErr w:type="spellStart"/>
            <w:r w:rsidRPr="00C15978">
              <w:rPr>
                <w:rFonts w:ascii="Times New Roman" w:hAnsi="Times New Roman"/>
                <w:u w:val="single"/>
              </w:rPr>
              <w:t>газопотребления</w:t>
            </w:r>
            <w:proofErr w:type="spellEnd"/>
            <w:r w:rsidRPr="00C15978">
              <w:rPr>
                <w:rFonts w:ascii="Times New Roman" w:hAnsi="Times New Roman"/>
                <w:u w:val="single"/>
              </w:rPr>
              <w:t xml:space="preserve"> и газораспределения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, среда, пятница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65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n.yakovleva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Яковлева 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исьменное</w:t>
            </w:r>
            <w:proofErr w:type="gram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, по телефону, на личном приеме, 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10-86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os.petrova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етрова Ольга Сергеевна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, на личном приеме,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, среда, пятница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54-14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v.zuev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Зуев Вячеслав Александрович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исьменное</w:t>
            </w:r>
            <w:proofErr w:type="gram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, по телефону, на личном приеме, 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54-15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e.kadilnikova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Кадильникова</w:t>
            </w:r>
            <w:proofErr w:type="spell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, на личном приеме,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, среда, пятница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55-12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in.eremin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Еремин Иван Николаевич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исьменное</w:t>
            </w:r>
            <w:proofErr w:type="gram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, по телефону, на личном приеме, 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12) 23-26-66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s.golubev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Голубев</w:t>
            </w:r>
            <w:proofErr w:type="gram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, на личном приеме,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, среда, пятница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70-24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v.lugachev@sib.gosnadzor.gov.ru</w:t>
            </w:r>
          </w:p>
        </w:tc>
        <w:tc>
          <w:tcPr>
            <w:tcW w:w="2409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Лугачев</w:t>
            </w:r>
            <w:proofErr w:type="spell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, на личном приеме,</w:t>
            </w:r>
          </w:p>
        </w:tc>
        <w:tc>
          <w:tcPr>
            <w:tcW w:w="5537" w:type="dxa"/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) разъяснение положений нормативных правовых актов, регламентирующих порядок осуществления </w:t>
            </w: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C15978" w:rsidTr="0007457B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07457B" w:rsidRPr="007B0BC2" w:rsidRDefault="0007457B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-пятница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22-19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in.ustinova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Устинова Ирина Никола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, на личном приеме,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07457B" w:rsidRPr="007B0BC2" w:rsidRDefault="0007457B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07457B" w:rsidRPr="0007457B" w:rsidTr="0007457B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07457B" w:rsidRPr="0007457B" w:rsidRDefault="0007457B" w:rsidP="000745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5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за объектами магистрального трубопроводного транспорта</w:t>
            </w:r>
          </w:p>
        </w:tc>
      </w:tr>
      <w:tr w:rsidR="007B0BC2" w:rsidRPr="00C15978" w:rsidTr="0007457B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, среда, пятница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42) 71-63-20 доб. 54-27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v.dmitrenko@sib.gosnadzor.gov.ru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Дмитренко Виктор Владимирович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исьменное</w:t>
            </w:r>
            <w:proofErr w:type="gramEnd"/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, по телефону, на личном приеме, 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+7(3812) 24-24-37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r.yakhin@sib.gosnadzor.gov.ru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Яхин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Рауф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Хамзеевич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, на личном приеме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) порядок обжалования действий или бездействия должностных лиц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7B0BC2" w:rsidRPr="00EB3DCA" w:rsidRDefault="007B0BC2" w:rsidP="007B0BC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15978">
              <w:rPr>
                <w:rFonts w:ascii="Times New Roman" w:hAnsi="Times New Roman"/>
                <w:u w:val="single"/>
              </w:rPr>
              <w:lastRenderedPageBreak/>
              <w:t>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d.rasputin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8(3842)71-63-20 доб. 54-17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Распутин Денис Николаевич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1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a.krestyanov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8(3842)71-63-20 доб. 54-17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естьянов Алексей Владимирович 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l.urusova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8(3842)71-63-20 доб. 10-60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Урусова Людмила Николаевна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y.fedoseev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8(3842)71-63-20 доб. 10-77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Федосеев Юрий Николаевич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7B0BC2" w:rsidP="007B0BC2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.gordopolova@sib.gosnadzor.gov.ru,  8(3842)71-63-20 доб. 10-84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Гордополова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4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v.shvecov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8(3842)71-63-20 доб. 70-05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Швецов Владислав Юрьевич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7B0BC2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 HYPERLINK "mailto:</w:instrText>
            </w:r>
          </w:p>
          <w:p w:rsidR="007B0BC2" w:rsidRPr="00BD37EB" w:rsidRDefault="007B0BC2" w:rsidP="007B0BC2">
            <w:pPr>
              <w:rPr>
                <w:rStyle w:val="ab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e.gritsaenko@sib.gosnadzor.gov.ru, " </w:instrText>
            </w:r>
            <w:r w:rsidRPr="00BD37E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</w:p>
          <w:p w:rsidR="007B0BC2" w:rsidRPr="00BD37EB" w:rsidRDefault="007B0BC2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Style w:val="ab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 xml:space="preserve">e.gritsaenko@sib.gosnadzor.gov.ru, </w:t>
            </w:r>
            <w:r w:rsidRPr="00BD37EB">
              <w:rPr>
                <w:color w:val="000000" w:themeColor="text1"/>
                <w:sz w:val="22"/>
                <w:szCs w:val="22"/>
              </w:rPr>
              <w:fldChar w:fldCharType="end"/>
            </w: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 (3812) 24-23-28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Грицаенко</w:t>
            </w:r>
            <w:r w:rsidRPr="007B0BC2">
              <w:rPr>
                <w:rFonts w:ascii="Times New Roman" w:hAnsi="Times New Roman"/>
                <w:sz w:val="22"/>
                <w:szCs w:val="22"/>
              </w:rPr>
              <w:br/>
              <w:t>Елена Петровна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7B0BC2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.kirillov@sib.gosnadzor.gov.ru, 8 (3812) 24-66-83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Кириллов Вячеслав Викторович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7B0BC2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.orlova@sib.gosnadzor.gov.ru, 8(3842)71-63-20 </w:t>
            </w:r>
            <w:proofErr w:type="spellStart"/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б</w:t>
            </w:r>
            <w:proofErr w:type="spellEnd"/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55-17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Орлова Мария Сергеевна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5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n.palik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(3842)71-63-20 доб. 42-81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Палык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Наталья Викторовна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6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as.novozhilov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8 (383) 349-19-14,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овожилов Александр Сергеевич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Еженедельно: понедельник-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shd w:val="clear" w:color="auto" w:fill="auto"/>
          </w:tcPr>
          <w:p w:rsidR="007B0BC2" w:rsidRPr="00BD37EB" w:rsidRDefault="00631AFA" w:rsidP="007B0BC2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7" w:history="1">
              <w:r w:rsidR="007B0BC2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k.malyavina@sib.gosnadzor.gov.ru</w:t>
              </w:r>
            </w:hyperlink>
            <w:r w:rsidR="007B0BC2"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 8(3842)71-63-20 доб. 70-11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Малявина Ксения Сергеевна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  <w:r w:rsidRPr="007B0BC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недельно: понедельник-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етверг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 13:00 до 14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d.medvedev@sib.gosnadzor.gov.ru, 8(3842)71-63-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20 доб. 70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дведев Даниил Максим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ъяснение положений нормативных правовых актов, содержащих обязательные требования, оценка </w:t>
            </w:r>
            <w:r w:rsidRPr="007B0BC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блюдения которых осуществляется в рамках государственного надзора;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7B0BC2" w:rsidRPr="007B0BC2" w:rsidRDefault="007B0BC2" w:rsidP="007B0B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2D82">
              <w:rPr>
                <w:rFonts w:ascii="Times New Roman" w:hAnsi="Times New Roman"/>
                <w:color w:val="000000"/>
                <w:u w:val="single"/>
              </w:rPr>
              <w:lastRenderedPageBreak/>
              <w:t>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Кемерово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3842) 71-63-20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10-61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10-69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10-71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10-78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11-23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timchenko.l@sib.gosnadzor.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y.kartunova@sib.gosnadzor.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v.simonenko@sib.gosnadzor.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r.patrakov@sib.gosnadzor.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v.kotlyarova@sib.gosnadzor.gov.ru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Тимченко Л. Д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Картунова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имоненко В. В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Патраков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Р.В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Котлярова В. А.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 от 21.07.1997     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07.12.2020 № 500 об утверждении  Федеральных норм и правил в области промышленной безопасности «Правила безопасности химически опасных производственных объектов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26.11.2020 №458 об утверждении  Федеральных норм и правил в области промышленной безопасности «Основные требования безопасности для объектов производств боеприпасов и спецхимии»;</w:t>
            </w:r>
            <w:proofErr w:type="gramEnd"/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15.12.2020 №533 об утверждении 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21.12.2021 №444 об утверждении  Федеральных норм и правил в области промышленной безопасности «Правила безопасной эксплуатации технологических трубопроводов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остановление Правительства РФ от 30.06.2021  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опасных производственных объектов»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Алтайский край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(3854) 40-63-01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(3852) 29-84-46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(3852) 29-84-53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o.zhar@sib.gosnadzor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. 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a.kalinov@sib.gosnadzor.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t.gezha@sib.gosnadzor.gov.ru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Жар О. Г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Калинов А.В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Гежа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Т.В.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.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 от 21.07.1997     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07.12.2020 № 500 об утверждении  Федеральных норм и правил в области промышленной безопасности «Правила безопасности химически опасных производственных объектов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26.11.2020 №458 об утверждении  Федеральных норм и правил в области промышленной безопасности «Основные требования безопасности для объектов производств боеприпасов и спецхимии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sz w:val="22"/>
                <w:szCs w:val="22"/>
              </w:rPr>
              <w:t>Приказ от 15.12.2020 №533 об утверждении 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 Приказ от 21.12.2021 №444 об утверждении  Федеральных норм и правил в области промышленной безопасности «Правила безопасной эксплуатации технологических трубопроводов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остановление Правительства РФ от 30.06.2021  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  <w:proofErr w:type="gramEnd"/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Омск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3812) 23-29-22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55-14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n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.kolyanichev@sib.gosnadzor.gov.ru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yu.alekseeva@sib.gosnadzor.gov.ru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Коляничев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Н. С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Алексеева Ю.А.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на личном приеме, в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ходе проведения КНМ.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Федеральный закон «О промышленной безопасности опасных производственных объектов» от 21.07.1997     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07.12.2020 № 500 об утверждении 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Федеральных норм и правил в области промышленной безопасности «Правила безопасности химически опасных производственных объектов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26.11.2020 №458 об утверждении  Федеральных норм и правил в области промышленной безопасности «Основные требования безопасности для объектов производств боеприпасов и спецхимии»;</w:t>
            </w:r>
            <w:proofErr w:type="gramEnd"/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15.12.2020 №533 об утверждении 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21.12.2021 №444 об утверждении  Федеральных норм и правил в области промышленной безопасности «Правила безопасной эксплуатации технологических трубопроводов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30.06.2021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Томск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3822) 56-23-86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70-26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kozlov.ae@sib.gosnadzor.gov.ru</w:t>
            </w: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Козлов А.Е.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.</w:t>
            </w: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0BC2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 от 21.07.1997     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07.12.2020 № 500 об утверждении  Федеральных норм и правил в области промышленной безопасности «Правила безопасности химически опасных производственных объектов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26.11.2020 №458 об утверждении  Федеральных норм и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правил в области промышленной безопасности «Основные требования безопасности для объектов производств боеприпасов и спецхимии»;</w:t>
            </w:r>
            <w:proofErr w:type="gramEnd"/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15.12.2020 №533 об утверждении 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21.12.2021 №444 об утверждении  Федеральных норм и правил в области промышленной безопасности «Правила безопасной эксплуатации технологических трубопроводов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30.06.2021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овосибирск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8383) 71-63-20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54-20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av.starostin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Старостин А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.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оизводств боеприпасов и спецхимии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15.12.2020 №533 об утверждении 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21.12.2021 №444 об утверждении  Федеральных норм и правил в области промышленной безопасности «Правила безопасной эксплуатации технологических трубопроводов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30.06.2021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7B0BC2" w:rsidRPr="007B0BC2" w:rsidRDefault="007B0BC2" w:rsidP="007B0BC2">
            <w:pPr>
              <w:jc w:val="center"/>
              <w:rPr>
                <w:sz w:val="22"/>
                <w:szCs w:val="22"/>
              </w:rPr>
            </w:pPr>
            <w:r w:rsidRPr="00545DB1">
              <w:rPr>
                <w:rFonts w:ascii="Times New Roman" w:hAnsi="Times New Roman"/>
                <w:highlight w:val="lightGray"/>
                <w:u w:val="single"/>
              </w:rPr>
              <w:lastRenderedPageBreak/>
              <w:t>за взрывоопасными объектами хранения и переработки растительного сырья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Барнаул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3852) 298-462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22-07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22-10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22-06</w:t>
            </w:r>
          </w:p>
          <w:p w:rsidR="007B0BC2" w:rsidRPr="005C6193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C6193">
              <w:rPr>
                <w:rFonts w:ascii="Times New Roman" w:hAnsi="Times New Roman"/>
                <w:sz w:val="22"/>
                <w:szCs w:val="22"/>
              </w:rPr>
              <w:t>-</w:t>
            </w: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C619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C6193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kulygin</w:t>
            </w:r>
            <w:proofErr w:type="spellEnd"/>
            <w:r w:rsidRPr="005C6193">
              <w:rPr>
                <w:rStyle w:val="rpc41"/>
                <w:rFonts w:ascii="Times New Roman" w:hAnsi="Times New Roman"/>
                <w:sz w:val="22"/>
                <w:szCs w:val="22"/>
              </w:rPr>
              <w:t>@</w:t>
            </w:r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sib</w:t>
            </w:r>
            <w:r w:rsidRPr="005C6193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gosnadzor</w:t>
            </w:r>
            <w:proofErr w:type="spellEnd"/>
            <w:r w:rsidRPr="005C6193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5C6193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7B0BC2" w:rsidRPr="007B0BC2" w:rsidRDefault="00631AFA" w:rsidP="007B0BC2">
            <w:pPr>
              <w:tabs>
                <w:tab w:val="left" w:pos="864"/>
              </w:tabs>
              <w:rPr>
                <w:rStyle w:val="rpc41"/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k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shutov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sib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gosnadzor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7B0BC2" w:rsidRPr="007B0BC2" w:rsidRDefault="007B0BC2" w:rsidP="007B0BC2">
            <w:pPr>
              <w:tabs>
                <w:tab w:val="left" w:pos="864"/>
              </w:tabs>
              <w:rPr>
                <w:rStyle w:val="rpc41"/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ik</w:t>
            </w:r>
            <w:proofErr w:type="spellEnd"/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nesterenko</w:t>
            </w:r>
            <w:proofErr w:type="spellEnd"/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@</w:t>
            </w:r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sib</w:t>
            </w:r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gosnadzor</w:t>
            </w:r>
            <w:proofErr w:type="spellEnd"/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7B0BC2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Style w:val="rpc41"/>
                <w:rFonts w:ascii="Times New Roman" w:hAnsi="Times New Roman"/>
                <w:sz w:val="22"/>
                <w:szCs w:val="22"/>
              </w:rPr>
            </w:pP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Style w:val="rpc41"/>
                <w:rFonts w:ascii="Times New Roman" w:hAnsi="Times New Roman"/>
                <w:sz w:val="22"/>
                <w:szCs w:val="22"/>
              </w:rPr>
            </w:pP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Кулыгин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Е.И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Шутов К.В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естеренко И.К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, посредством видеоконференцсвязи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 от 21.07.1997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03.09.2020 № 331 об утверждении 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30.06.2021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7B0BC2" w:rsidRPr="00C15978" w:rsidTr="007B0BC2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овосибирск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3833) 49-19-22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54-10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-</w:t>
            </w: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B0BC2" w:rsidRPr="007B0BC2" w:rsidRDefault="00631AFA" w:rsidP="007B0BC2">
            <w:pPr>
              <w:tabs>
                <w:tab w:val="left" w:pos="864"/>
              </w:tabs>
              <w:rPr>
                <w:rStyle w:val="rpc41"/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7B0BC2" w:rsidRPr="007B0BC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d.chernook@sib.gosnadzor.gov.ru</w:t>
              </w:r>
            </w:hyperlink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Черноок Д.А.</w:t>
            </w:r>
          </w:p>
        </w:tc>
        <w:tc>
          <w:tcPr>
            <w:tcW w:w="2268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Федеральный закон «О промышленной безопасности опасных производственных объектов» от 21.07.1997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риказ от 03.09.2020 № 331 об утверждении  Федеральных норм и правил в области промышленной безопасности «Правила безопасности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взрывопожароопасных производственных объектов хранения и переработки растительного сырья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30.06.2021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7B0BC2" w:rsidRPr="00C15978" w:rsidTr="00AB55BA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Омск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(3812) 23-29-22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доб. 55-13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-</w:t>
            </w:r>
            <w:r w:rsidRPr="007B0BC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B0BC2" w:rsidRPr="007B0BC2" w:rsidRDefault="007B0BC2" w:rsidP="007B0BC2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Style w:val="rpc41"/>
                <w:rFonts w:ascii="Times New Roman" w:hAnsi="Times New Roman"/>
                <w:sz w:val="22"/>
                <w:szCs w:val="22"/>
              </w:rPr>
              <w:t>p.petrin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0BC2">
              <w:rPr>
                <w:rFonts w:ascii="Times New Roman" w:hAnsi="Times New Roman"/>
                <w:sz w:val="22"/>
                <w:szCs w:val="22"/>
              </w:rPr>
              <w:t>Петрин</w:t>
            </w:r>
            <w:proofErr w:type="spellEnd"/>
            <w:r w:rsidRPr="007B0BC2">
              <w:rPr>
                <w:rFonts w:ascii="Times New Roman" w:hAnsi="Times New Roman"/>
                <w:sz w:val="22"/>
                <w:szCs w:val="22"/>
              </w:rPr>
              <w:t xml:space="preserve"> П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на личном приеме, в ходе проведения КНМ.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Федеральный закон «О промышленной безопасности опасных производственных объектов» от 21.07.1997 № 116-ФЗ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>Приказ от 03.09.2020 № 331 об утверждении 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;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30.06.2021 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№ 10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BC2">
              <w:rPr>
                <w:rFonts w:ascii="Times New Roman" w:hAnsi="Times New Roman"/>
                <w:sz w:val="22"/>
                <w:szCs w:val="22"/>
              </w:rPr>
              <w:t xml:space="preserve">«О федеральном государственном надзоре в области промышленной безопасности»; </w:t>
            </w:r>
          </w:p>
          <w:p w:rsidR="007B0BC2" w:rsidRPr="007B0BC2" w:rsidRDefault="007B0BC2" w:rsidP="007B0BC2">
            <w:pPr>
              <w:rPr>
                <w:rFonts w:ascii="Times New Roman" w:hAnsi="Times New Roman"/>
                <w:sz w:val="22"/>
                <w:szCs w:val="22"/>
              </w:rPr>
            </w:pPr>
            <w:r w:rsidRPr="007B0BC2">
              <w:rPr>
                <w:rFonts w:ascii="Times New Roman" w:hAnsi="Times New Roman"/>
                <w:sz w:val="22"/>
                <w:szCs w:val="22"/>
              </w:rPr>
              <w:t>Приказ от 30.11.2020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</w:t>
            </w:r>
          </w:p>
        </w:tc>
      </w:tr>
      <w:tr w:rsidR="00864463" w:rsidRPr="00C15978" w:rsidTr="00AB55BA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  <w:vAlign w:val="center"/>
          </w:tcPr>
          <w:p w:rsidR="00864463" w:rsidRPr="003977CF" w:rsidRDefault="00864463" w:rsidP="00AB55B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977CF">
              <w:rPr>
                <w:rFonts w:ascii="Times New Roman" w:hAnsi="Times New Roman"/>
                <w:sz w:val="22"/>
                <w:szCs w:val="22"/>
                <w:u w:val="single"/>
              </w:rPr>
              <w:t>по надзору за подъемными сооружениями</w:t>
            </w:r>
          </w:p>
        </w:tc>
      </w:tr>
      <w:tr w:rsidR="00864463" w:rsidRPr="00C15978" w:rsidTr="00AB55BA">
        <w:trPr>
          <w:trHeight w:val="217"/>
          <w:jc w:val="center"/>
        </w:trPr>
        <w:tc>
          <w:tcPr>
            <w:tcW w:w="15217" w:type="dxa"/>
            <w:gridSpan w:val="6"/>
            <w:shd w:val="clear" w:color="auto" w:fill="auto"/>
            <w:vAlign w:val="center"/>
          </w:tcPr>
          <w:p w:rsidR="00864463" w:rsidRPr="003977CF" w:rsidRDefault="00864463" w:rsidP="00AB55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(Кемеровская область)</w:t>
            </w:r>
          </w:p>
        </w:tc>
      </w:tr>
      <w:tr w:rsidR="00864463" w:rsidRPr="00C15978" w:rsidTr="00864463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+7 (3842) 71-63-57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4463">
              <w:rPr>
                <w:rFonts w:ascii="Times New Roman" w:hAnsi="Times New Roman"/>
                <w:sz w:val="22"/>
                <w:szCs w:val="22"/>
              </w:rPr>
              <w:t>e.tabak@sib.gosnadzor</w:t>
            </w:r>
            <w:proofErr w:type="spellEnd"/>
            <w:r w:rsidRPr="0086446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gov.ru</w:t>
            </w:r>
          </w:p>
        </w:tc>
        <w:tc>
          <w:tcPr>
            <w:tcW w:w="2409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 xml:space="preserve">Табак Евгений 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Яковлевич</w:t>
            </w:r>
          </w:p>
        </w:tc>
        <w:tc>
          <w:tcPr>
            <w:tcW w:w="226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537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eastAsia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</w:tc>
      </w:tr>
      <w:tr w:rsidR="00864463" w:rsidRPr="00C15978" w:rsidTr="00864463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6446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с 09:00 до 12:0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+7 (3842) 71-63-20,                          доб. 10-82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a.govorov@sib.gosnadzor.gov.ru</w:t>
            </w:r>
          </w:p>
        </w:tc>
        <w:tc>
          <w:tcPr>
            <w:tcW w:w="2409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 xml:space="preserve">Говоров Алексей 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Юрьевич</w:t>
            </w:r>
          </w:p>
        </w:tc>
        <w:tc>
          <w:tcPr>
            <w:tcW w:w="226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864463" w:rsidRPr="00C15978" w:rsidTr="00864463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+7 (3842) 71-63-20,                          доб. 10-82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sa.ivanov@sib.gosnadzor.gov.ru</w:t>
            </w:r>
          </w:p>
        </w:tc>
        <w:tc>
          <w:tcPr>
            <w:tcW w:w="2409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Иван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864463" w:rsidRPr="00C15978" w:rsidTr="00864463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+7 (3842) 71-63-20,                          доб. 42-2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a.koryakin@sib.gosnadzor.gov.ru</w:t>
            </w:r>
          </w:p>
        </w:tc>
        <w:tc>
          <w:tcPr>
            <w:tcW w:w="2409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Корякин 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537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4463">
              <w:rPr>
                <w:rFonts w:ascii="Times New Roman" w:eastAsia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864463" w:rsidRPr="00C15978" w:rsidTr="00864463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+7 (3842) 71-63-20,                          доб. 42-2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p.mikhalchuk@sib.gosnadzor.gov.ru</w:t>
            </w:r>
          </w:p>
        </w:tc>
        <w:tc>
          <w:tcPr>
            <w:tcW w:w="2409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Михальчук Павел Владимирович</w:t>
            </w:r>
          </w:p>
        </w:tc>
        <w:tc>
          <w:tcPr>
            <w:tcW w:w="226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864463" w:rsidRPr="00C15978" w:rsidTr="00864463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>с 09:00 до 12:00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+7 (3842) 71-63-20,                          </w:t>
            </w: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>доб. 10-25</w:t>
            </w:r>
          </w:p>
          <w:p w:rsidR="00864463" w:rsidRPr="00864463" w:rsidRDefault="00631AFA" w:rsidP="00864463">
            <w:pPr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864463" w:rsidRPr="00864463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o.pushkareva@sib.gosnadzor.gov.ru</w:t>
              </w:r>
            </w:hyperlink>
          </w:p>
        </w:tc>
        <w:tc>
          <w:tcPr>
            <w:tcW w:w="2409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ушкарева Ольга 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>Петровна</w:t>
            </w:r>
          </w:p>
        </w:tc>
        <w:tc>
          <w:tcPr>
            <w:tcW w:w="2268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>Телефон,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>личный прием</w:t>
            </w:r>
          </w:p>
        </w:tc>
        <w:tc>
          <w:tcPr>
            <w:tcW w:w="5537" w:type="dxa"/>
            <w:shd w:val="clear" w:color="auto" w:fill="auto"/>
          </w:tcPr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ъяснение норм законодательства по вопросам </w:t>
            </w:r>
            <w:r w:rsidRPr="00864463">
              <w:rPr>
                <w:rFonts w:ascii="Times New Roman" w:hAnsi="Times New Roman"/>
                <w:sz w:val="22"/>
                <w:szCs w:val="22"/>
              </w:rPr>
              <w:lastRenderedPageBreak/>
              <w:t>эксплуатации  ПС.</w:t>
            </w:r>
          </w:p>
          <w:p w:rsidR="00864463" w:rsidRPr="00864463" w:rsidRDefault="00864463" w:rsidP="00864463">
            <w:pPr>
              <w:rPr>
                <w:rFonts w:ascii="Times New Roman" w:hAnsi="Times New Roman"/>
                <w:sz w:val="22"/>
                <w:szCs w:val="22"/>
              </w:rPr>
            </w:pPr>
            <w:r w:rsidRPr="00864463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</w:tc>
      </w:tr>
      <w:tr w:rsidR="00AB55BA" w:rsidRPr="00C15978" w:rsidTr="00AB55BA">
        <w:trPr>
          <w:trHeight w:val="298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AB55BA" w:rsidRPr="00864463" w:rsidRDefault="00AB55BA" w:rsidP="00AB55BA">
            <w:pPr>
              <w:jc w:val="center"/>
              <w:rPr>
                <w:sz w:val="22"/>
                <w:szCs w:val="22"/>
              </w:rPr>
            </w:pPr>
            <w:r w:rsidRPr="003977CF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(Новосибирская область)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+7 (383) 349-19-13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y.antropo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Антропов Юрий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Ефимович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+7 (383) 349-19-13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l.chupakhin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Чупахин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Лев Васильевич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Среда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+7 (383) 349-19-13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Alekseev.A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Алексеев Анатолий Владимирович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230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AB55BA" w:rsidRPr="00AB55BA" w:rsidRDefault="00AB55BA" w:rsidP="00AB55BA">
            <w:pPr>
              <w:jc w:val="center"/>
              <w:rPr>
                <w:sz w:val="22"/>
                <w:szCs w:val="22"/>
              </w:rPr>
            </w:pPr>
            <w:r w:rsidRPr="003977CF">
              <w:rPr>
                <w:rFonts w:ascii="Times New Roman" w:hAnsi="Times New Roman"/>
                <w:b/>
                <w:i/>
                <w:sz w:val="22"/>
                <w:szCs w:val="22"/>
              </w:rPr>
              <w:t>(Омская область</w:t>
            </w:r>
            <w:r w:rsidRPr="003977C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недельник, среда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12) 21-27-75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d.syche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 xml:space="preserve">Сычев Дмитрий 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 xml:space="preserve">Консультирование в области безопасного </w:t>
            </w:r>
            <w:r w:rsidRPr="003977CF">
              <w:rPr>
                <w:rFonts w:ascii="Times New Roman" w:hAnsi="Times New Roman"/>
                <w:sz w:val="22"/>
                <w:szCs w:val="22"/>
              </w:rPr>
              <w:lastRenderedPageBreak/>
              <w:t>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Вторник, четверг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12) 21-27-72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n.khalturin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Халтурин Николай Петрович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274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AB55BA" w:rsidRPr="003977CF" w:rsidRDefault="00AB55BA" w:rsidP="00AB55BA">
            <w:pPr>
              <w:jc w:val="center"/>
              <w:rPr>
                <w:sz w:val="22"/>
                <w:szCs w:val="22"/>
              </w:rPr>
            </w:pPr>
            <w:r w:rsidRPr="003977CF">
              <w:rPr>
                <w:rFonts w:ascii="Times New Roman" w:hAnsi="Times New Roman"/>
                <w:b/>
                <w:i/>
                <w:sz w:val="22"/>
                <w:szCs w:val="22"/>
              </w:rPr>
              <w:t>(Алтайский край, Республика Алтай)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54) 40-63-02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a.tsyplako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Цыплаков Алексей Евгеньевич  (г. Бийск)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52) 29-84-5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a.kondrate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дратьев Александр Витальевич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 xml:space="preserve">Среда 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52) 29-84-6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k.shekhvato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77CF">
              <w:rPr>
                <w:rFonts w:ascii="Times New Roman" w:hAnsi="Times New Roman"/>
                <w:sz w:val="22"/>
                <w:szCs w:val="22"/>
              </w:rPr>
              <w:t>Шехватов</w:t>
            </w:r>
            <w:proofErr w:type="spellEnd"/>
            <w:r w:rsidRPr="003977CF">
              <w:rPr>
                <w:rFonts w:ascii="Times New Roman" w:hAnsi="Times New Roman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lastRenderedPageBreak/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557) 2-59-33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d.zvyagintse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Звягинцев Дмитрий Дмитриевич                                (г. Рубцовск)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52) 29-84-39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a.burtse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Бурцев 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Телефон,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личный прием</w:t>
            </w:r>
          </w:p>
        </w:tc>
        <w:tc>
          <w:tcPr>
            <w:tcW w:w="5537" w:type="dxa"/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297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AB55BA" w:rsidRPr="003977CF" w:rsidRDefault="00AB55BA" w:rsidP="00AB55BA">
            <w:pPr>
              <w:jc w:val="center"/>
              <w:rPr>
                <w:sz w:val="22"/>
                <w:szCs w:val="22"/>
              </w:rPr>
            </w:pPr>
            <w:r w:rsidRPr="003977CF">
              <w:rPr>
                <w:rFonts w:ascii="Times New Roman" w:hAnsi="Times New Roman"/>
                <w:b/>
                <w:i/>
                <w:sz w:val="22"/>
                <w:szCs w:val="22"/>
              </w:rPr>
              <w:t>(Томская область)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недельник, среда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09:00 до 12:00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+7 (3822) 55-79-79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v.politykin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77CF">
              <w:rPr>
                <w:rFonts w:ascii="Times New Roman" w:hAnsi="Times New Roman"/>
                <w:sz w:val="22"/>
                <w:szCs w:val="22"/>
              </w:rPr>
              <w:t>Политыкин</w:t>
            </w:r>
            <w:proofErr w:type="spellEnd"/>
            <w:r w:rsidRPr="003977CF">
              <w:rPr>
                <w:rFonts w:ascii="Times New Roman" w:hAnsi="Times New Roman"/>
                <w:sz w:val="22"/>
                <w:szCs w:val="22"/>
              </w:rPr>
              <w:t xml:space="preserve"> Вячеслав Александ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 телефону/ на личном приеме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Разъяснение норм законодательства по вопросам эксплуатации  ПС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Порядок регистрации ОПО в государственном реестре.</w:t>
            </w:r>
          </w:p>
          <w:p w:rsidR="00AB55BA" w:rsidRPr="003977CF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</w:rPr>
              <w:t>Консультирование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AB55BA" w:rsidRPr="003977CF" w:rsidRDefault="00AB55BA" w:rsidP="00AB55BA">
            <w:pPr>
              <w:jc w:val="center"/>
              <w:rPr>
                <w:sz w:val="22"/>
                <w:szCs w:val="22"/>
              </w:rPr>
            </w:pPr>
            <w:r w:rsidRPr="003977CF">
              <w:rPr>
                <w:rFonts w:ascii="Times New Roman" w:hAnsi="Times New Roman"/>
                <w:sz w:val="22"/>
                <w:szCs w:val="22"/>
                <w:u w:val="single"/>
              </w:rPr>
              <w:t>по надзору при использовании оборудования, работающего под избыточным давлением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lastRenderedPageBreak/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lastRenderedPageBreak/>
              <w:t>8(3842) 71-63-48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i.zvonkova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Звонкова Ирина Васильевн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</w:t>
            </w:r>
            <w:r w:rsidRPr="00AB55BA">
              <w:rPr>
                <w:rFonts w:ascii="Times New Roman" w:hAnsi="Times New Roman"/>
                <w:sz w:val="22"/>
                <w:szCs w:val="22"/>
              </w:rPr>
              <w:lastRenderedPageBreak/>
              <w:t>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8(3842) 71-63-20 доб. 10-58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e.fedyanin@sib.gosnadzor.gov.ru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Федянин Евгений Владимирович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8(3843) 45-22-17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ag.shestakova@sib.gosnadzor.gov.ru 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Шестакова Анастасия Геннадьевн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8(38452) 2-08-26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a.yan@sib.gosnadzor.gov.ru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Ян Андрей Васильевич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8 (38456) 3-14-56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e.gubanova@sib.gosnadzor.gov.ru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Губанова Елена Алексеевн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8 (3842) 71-63-20 доб. 10-47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m.kultaev@sib.gosnadzor.gov.ru</w:t>
            </w:r>
          </w:p>
          <w:p w:rsidR="00AB55BA" w:rsidRPr="00AB55BA" w:rsidRDefault="00AB55BA" w:rsidP="00AB55BA">
            <w:pPr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Култаев</w:t>
            </w:r>
            <w:proofErr w:type="spellEnd"/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ксим Александрович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BD37EB" w:rsidRDefault="00AB55B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52) 2-08-26</w:t>
            </w:r>
          </w:p>
          <w:p w:rsidR="00AB55BA" w:rsidRPr="00BD37EB" w:rsidRDefault="00631AF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21" w:history="1">
              <w:r w:rsidR="00AB55BA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m.shubnikov@sib.gosnadzor.gov.ru</w:t>
              </w:r>
            </w:hyperlink>
          </w:p>
          <w:p w:rsidR="00AB55BA" w:rsidRPr="00BD37EB" w:rsidRDefault="00AB55B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Шубников Михаил Васильевич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реда, четверг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(3843) 45-22-17</w:t>
            </w:r>
          </w:p>
          <w:p w:rsidR="00AB55BA" w:rsidRPr="00BD37EB" w:rsidRDefault="00631AF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22" w:history="1">
              <w:r w:rsidR="00AB55BA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k.zaborin@sib.gosnadzor.gov.ru</w:t>
              </w:r>
            </w:hyperlink>
          </w:p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Заборин</w:t>
            </w:r>
            <w:proofErr w:type="spellEnd"/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антин Александрович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реда, четверг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(3843) 45-22-17</w:t>
            </w:r>
          </w:p>
          <w:p w:rsidR="00AB55BA" w:rsidRPr="00BD37EB" w:rsidRDefault="00631AF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23" w:history="1">
              <w:r w:rsidR="00AB55BA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o.stertyukova@sib.gosnadzor.gov.ru</w:t>
              </w:r>
            </w:hyperlink>
          </w:p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тертюкова</w:t>
            </w:r>
            <w:proofErr w:type="spellEnd"/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сана Валерьевн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Вторник, четверг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(38475) 3-52-40</w:t>
            </w:r>
          </w:p>
          <w:p w:rsidR="00AB55BA" w:rsidRPr="00BD37EB" w:rsidRDefault="00631AF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24" w:history="1">
              <w:r w:rsidR="00AB55BA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t.abdulova@sib.gosnadzor.gov.ru</w:t>
              </w:r>
            </w:hyperlink>
          </w:p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Осипова Татьяна Владимировн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Понедельник, среда, пятниц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9:00 до 12:00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(3842) 71-63-20 доб. 10-95</w:t>
            </w:r>
          </w:p>
          <w:p w:rsidR="00AB55BA" w:rsidRPr="00BD37EB" w:rsidRDefault="00AB55BA" w:rsidP="00AB55B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3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(3842) 64-54-33</w:t>
            </w:r>
          </w:p>
          <w:p w:rsidR="00AB55BA" w:rsidRPr="00BD37EB" w:rsidRDefault="00631AFA" w:rsidP="00AB55BA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25" w:history="1">
              <w:r w:rsidR="00AB55BA" w:rsidRPr="00BD37EB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n.saprykina@sib.gosnadzor.gov.ru</w:t>
              </w:r>
            </w:hyperlink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Сапрыкина Наталья Сергеевна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Первый и третий вторник месяца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0-00 до 12-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+7 (3822) 56-28-95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Туркин Алексей Евгеньевич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Требования НТД при эксплуатации </w:t>
            </w: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ОРпД</w:t>
            </w:r>
            <w:proofErr w:type="spellEnd"/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Второй и четвертый вторник месяца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0-00 до 12-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+7 (3822) 55-82-84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Осипова Елена Олеговна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Требования НТД при эксплуатации </w:t>
            </w: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ОРпД</w:t>
            </w:r>
            <w:proofErr w:type="spellEnd"/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Первая и последняя пятница месяца с 13:00 до 15:00 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(3852)298444;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Style w:val="rpc41"/>
                <w:rFonts w:ascii="Times New Roman" w:hAnsi="Times New Roman"/>
                <w:sz w:val="22"/>
                <w:szCs w:val="22"/>
              </w:rPr>
              <w:t>s.samokish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Самокиш Сергей Сергеевич 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Личный приём,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 телефону, «Мобильный инспектор»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- разъяснения положений нормативно-правовых актов, содержащих обязательные требования;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- разъяснения положений нормативно-правовых актов, регламентирующих порядок осуществления </w:t>
            </w: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федеального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Первый и последний вторник месяца с 13:00 до 15:00 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(3852)298442; </w:t>
            </w:r>
            <w:r w:rsidRPr="00AB55BA">
              <w:rPr>
                <w:rStyle w:val="rpc41"/>
                <w:rFonts w:ascii="Times New Roman" w:hAnsi="Times New Roman"/>
                <w:sz w:val="22"/>
                <w:szCs w:val="22"/>
              </w:rPr>
              <w:t>v.pichugin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Пичугин Виталий Николаевич 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Личный приём,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 телефону, «Мобильный инспектор»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- разъяснение положений нормативно-правовых актов, содержащих обязательные требования;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- разъяснение положений нормативно-правовых актов, регламентирующих порядок осуществления </w:t>
            </w: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федеального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По понедельникам с 13:00 до 15:00 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(3852) 298435;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Style w:val="rpc41"/>
                <w:rFonts w:ascii="Times New Roman" w:hAnsi="Times New Roman"/>
                <w:sz w:val="22"/>
                <w:szCs w:val="22"/>
              </w:rPr>
              <w:t>n.nemchenko@sib.gosnadzor.gov.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Немченко Наталья Константиновна 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Личный приём,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по телефону, «Мобильный инспектор»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- разъяснение положений нормативно-правовых актов, регламентирующих порядок осуществления </w:t>
            </w: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федеального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государственного надзора;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 - разъяснений по порядку обжалования действий (бездействия) должностных лиц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Каждая среда с 10:00 до 15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8-(383)-349-19-35, </w:t>
            </w:r>
            <w:r w:rsidRPr="00AB55BA">
              <w:rPr>
                <w:rStyle w:val="rpc41"/>
                <w:rFonts w:ascii="Times New Roman" w:hAnsi="Times New Roman"/>
                <w:sz w:val="22"/>
                <w:szCs w:val="22"/>
              </w:rPr>
              <w:t>v.korobkina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Коробкина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/по телефону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Вопросы по </w:t>
            </w: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Каждая пятница с 10:00 до 15: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8-(383)-349-19-35, </w:t>
            </w:r>
            <w:r w:rsidRPr="00AB55BA">
              <w:rPr>
                <w:rStyle w:val="rpc41"/>
                <w:rFonts w:ascii="Times New Roman" w:hAnsi="Times New Roman"/>
                <w:sz w:val="22"/>
                <w:szCs w:val="22"/>
              </w:rPr>
              <w:t>a.bulhova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Булхова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А.О.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Устно/по телефону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Вопросы по </w:t>
            </w:r>
            <w:r w:rsidRPr="00AB55BA">
              <w:rPr>
                <w:rFonts w:ascii="Times New Roman" w:hAnsi="Times New Roman"/>
                <w:color w:val="000000"/>
                <w:sz w:val="22"/>
                <w:szCs w:val="22"/>
              </w:rPr>
              <w:t>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Второй и четвертый вторник месяца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0-00 до 12-00</w:t>
            </w:r>
          </w:p>
        </w:tc>
        <w:tc>
          <w:tcPr>
            <w:tcW w:w="2552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8 (3812) </w:t>
            </w:r>
            <w:r w:rsidR="006C1022" w:rsidRPr="006C1022">
              <w:rPr>
                <w:rFonts w:ascii="Times New Roman" w:hAnsi="Times New Roman"/>
                <w:sz w:val="22"/>
                <w:szCs w:val="22"/>
              </w:rPr>
              <w:t>24-22-80</w:t>
            </w:r>
            <w:r w:rsidRPr="00AB55B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s.kiseleva@sib.gosnadzor.gov.ru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селева 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Телефон,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видео-конференц-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вязь посредством МП «Инспектор» (по предварительной записи через ЕПГУ)</w:t>
            </w:r>
          </w:p>
        </w:tc>
        <w:tc>
          <w:tcPr>
            <w:tcW w:w="5537" w:type="dxa"/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Второй и четвертый вторник месяца 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 10-00 до 12-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8 (3812) </w:t>
            </w:r>
            <w:r w:rsidR="006C1022" w:rsidRPr="006C1022">
              <w:rPr>
                <w:rFonts w:ascii="Times New Roman" w:hAnsi="Times New Roman"/>
                <w:sz w:val="22"/>
                <w:szCs w:val="22"/>
              </w:rPr>
              <w:t>21-28-21</w:t>
            </w:r>
            <w:r w:rsidRPr="00AB55B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d.bitautas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Битаутас</w:t>
            </w:r>
            <w:proofErr w:type="spell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Дмитрий </w:t>
            </w:r>
            <w:proofErr w:type="spellStart"/>
            <w:r w:rsidRPr="00AB55BA">
              <w:rPr>
                <w:rFonts w:ascii="Times New Roman" w:hAnsi="Times New Roman"/>
                <w:sz w:val="22"/>
                <w:szCs w:val="22"/>
              </w:rPr>
              <w:t>Альгирдович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Телефон,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видео-конференц-</w:t>
            </w:r>
          </w:p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>связь посредством МП «Инспектор» (по предварительной записи через ЕПГУ)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AB55BA" w:rsidRPr="00AB55BA" w:rsidRDefault="00AB55BA" w:rsidP="00AB55BA">
            <w:pPr>
              <w:rPr>
                <w:rFonts w:ascii="Times New Roman" w:hAnsi="Times New Roman"/>
                <w:sz w:val="22"/>
                <w:szCs w:val="22"/>
              </w:rPr>
            </w:pPr>
            <w:r w:rsidRPr="00AB55BA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AB55BA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AB55BA">
              <w:rPr>
                <w:rFonts w:ascii="Times New Roman" w:hAnsi="Times New Roman"/>
                <w:sz w:val="22"/>
                <w:szCs w:val="22"/>
              </w:rPr>
              <w:t xml:space="preserve"> федерального надзора в области промышленной безопасности</w:t>
            </w:r>
          </w:p>
        </w:tc>
      </w:tr>
      <w:tr w:rsidR="00AB55BA" w:rsidRPr="00C15978" w:rsidTr="00AB55BA">
        <w:trPr>
          <w:trHeight w:val="426"/>
          <w:jc w:val="center"/>
        </w:trPr>
        <w:tc>
          <w:tcPr>
            <w:tcW w:w="15217" w:type="dxa"/>
            <w:gridSpan w:val="6"/>
            <w:shd w:val="clear" w:color="auto" w:fill="D9D9D9" w:themeFill="background1" w:themeFillShade="D9"/>
          </w:tcPr>
          <w:p w:rsidR="00AB55BA" w:rsidRPr="00AB55BA" w:rsidRDefault="00A161BF" w:rsidP="00AB55B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u w:val="single"/>
              </w:rPr>
              <w:t>по н</w:t>
            </w:r>
            <w:r w:rsidRPr="00A161BF">
              <w:rPr>
                <w:rFonts w:ascii="Times New Roman" w:hAnsi="Times New Roman"/>
                <w:u w:val="single"/>
              </w:rPr>
              <w:t>адзор</w:t>
            </w:r>
            <w:r>
              <w:rPr>
                <w:rFonts w:ascii="Times New Roman" w:hAnsi="Times New Roman"/>
                <w:u w:val="single"/>
              </w:rPr>
              <w:t>у</w:t>
            </w:r>
            <w:r w:rsidRPr="00A161BF">
              <w:rPr>
                <w:rFonts w:ascii="Times New Roman" w:hAnsi="Times New Roman"/>
                <w:u w:val="single"/>
              </w:rPr>
              <w:t xml:space="preserve"> в угольной промышленности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6) 61-13-36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a.grudache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Грудачев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Александр Иванович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45) 3-78-10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v.gorelo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Горелов Валерий Валерьевич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56) 3-43-23,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3-36-27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s.muzalko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Музальков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Сергей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Иванович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52) 2-80-02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aa.sushentse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Сушенцев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Андрей Анатольевич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64) 2-12-39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v.boltovskii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Болтовский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3) 99-74-00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losev.av@gosnadzor42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Лосев Андрей Викторович</w:t>
            </w: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B55BA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торая пятница месяца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+7 (38475) 3-92-41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o.kormshikov@sib.gosnadzor.gov.ru</w:t>
            </w:r>
          </w:p>
        </w:tc>
        <w:tc>
          <w:tcPr>
            <w:tcW w:w="2409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Кормщиков Олег Владимирович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AB55BA" w:rsidRPr="00A161BF" w:rsidRDefault="00AB55BA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вопросам соблюдения промышленной безопасности при ведении горных работ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52) 2-83-37</w:t>
            </w:r>
          </w:p>
          <w:p w:rsidR="00A161BF" w:rsidRPr="00A161BF" w:rsidRDefault="00631AFA" w:rsidP="00A161BF">
            <w:pPr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A161BF" w:rsidRPr="00A161BF">
                <w:rPr>
                  <w:rFonts w:ascii="Times New Roman" w:hAnsi="Times New Roman"/>
                  <w:sz w:val="22"/>
                  <w:szCs w:val="22"/>
                </w:rPr>
                <w:t>beltogn@sib.gosnadzor.gov.ru</w:t>
              </w:r>
            </w:hyperlink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Каштанов Евгений Вячеславович 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 полезных ископаемых, переработки  и обогащения полезных ископаемых, производства, хранения и применения взрывчатых материалов промышленного назначения, закрепленных за Отделом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-908-947-29-95</w:t>
            </w:r>
          </w:p>
          <w:p w:rsidR="00A161BF" w:rsidRPr="00A161BF" w:rsidRDefault="00631AFA" w:rsidP="00A161BF">
            <w:pPr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A161BF" w:rsidRPr="00A161BF">
                <w:rPr>
                  <w:rFonts w:ascii="Times New Roman" w:hAnsi="Times New Roman"/>
                  <w:sz w:val="22"/>
                  <w:szCs w:val="22"/>
                </w:rPr>
                <w:t>beltogn@sib.gosnadzor.gov.ru</w:t>
              </w:r>
            </w:hyperlink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Крусанов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личном приеме или в ходе проведения контрольного (надзорного) </w:t>
            </w: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просы в области промышленной безопасности на опасных производственных объектах открытой разработки месторождений полезных ископаемых, переработки  и обогащения полезных ископаемых, производства, хранения и применения взрывчатых материалов промышленного назначения, закрепленных </w:t>
            </w: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за Отделом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64) 2-12-70</w:t>
            </w:r>
          </w:p>
          <w:p w:rsidR="00A161BF" w:rsidRPr="00A161BF" w:rsidRDefault="00631AFA" w:rsidP="00A161BF">
            <w:pPr>
              <w:tabs>
                <w:tab w:val="left" w:pos="1980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A161BF" w:rsidRPr="00A161BF">
                <w:rPr>
                  <w:rFonts w:ascii="Times New Roman" w:hAnsi="Times New Roman"/>
                  <w:sz w:val="22"/>
                  <w:szCs w:val="22"/>
                </w:rPr>
                <w:t>beltogn@sib.gosnadzor.gov.ru</w:t>
              </w:r>
            </w:hyperlink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Зуев Александр Валерь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 полезных ископаемых, переработки  и обогащения полезных ископаемых, производства, хранения и применения взрывчатых материалов промышленного назначения, закрепленных за Отделом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52) 2-01-62</w:t>
            </w:r>
          </w:p>
          <w:p w:rsidR="00A161BF" w:rsidRPr="00A161BF" w:rsidRDefault="00631AFA" w:rsidP="00A161BF">
            <w:pPr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A161BF" w:rsidRPr="00A161BF">
                <w:rPr>
                  <w:rFonts w:ascii="Times New Roman" w:hAnsi="Times New Roman"/>
                  <w:sz w:val="22"/>
                  <w:szCs w:val="22"/>
                </w:rPr>
                <w:t>beltogn@sib.gosnadzor.gov.ru</w:t>
              </w:r>
            </w:hyperlink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Хриенко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 полезных ископаемых, переработки  и обогащения полезных ископаемых, производства, хранения и применения взрывчатых материалов промышленного назначения, закрепленных за Отделом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5-2) 298-458</w:t>
            </w:r>
          </w:p>
          <w:p w:rsidR="00A161BF" w:rsidRPr="00A161BF" w:rsidRDefault="00631AFA" w:rsidP="00A161BF">
            <w:pPr>
              <w:tabs>
                <w:tab w:val="left" w:pos="1980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A161BF" w:rsidRPr="00A161BF">
                <w:rPr>
                  <w:rFonts w:ascii="Times New Roman" w:hAnsi="Times New Roman"/>
                  <w:sz w:val="22"/>
                  <w:szCs w:val="22"/>
                </w:rPr>
                <w:t>beltogn@sib.gosnadzor.gov.ru</w:t>
              </w:r>
            </w:hyperlink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Дмитриенко 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 полезных ископаемых, переработки  и обогащения полезных ископаемых, производства, хранения и применения взрывчатых материалов промышленного назначения, закрепленных за Отделом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4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d.timakov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Тимаков Дмитрий Евгень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1-33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Style w:val="rpc41"/>
                <w:rFonts w:ascii="Times New Roman" w:hAnsi="Times New Roman"/>
                <w:sz w:val="22"/>
                <w:szCs w:val="22"/>
              </w:rPr>
              <w:t>ag.kozlov</w:t>
            </w:r>
            <w:r w:rsidRPr="00A161BF">
              <w:rPr>
                <w:rFonts w:ascii="Times New Roman" w:hAnsi="Times New Roman"/>
                <w:sz w:val="22"/>
                <w:szCs w:val="22"/>
              </w:rPr>
              <w:t>@sib.gosnadzor.</w:t>
            </w: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Козлов Андрей Геннадь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личном приеме или в </w:t>
            </w: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просы в области промышленной безопасности на опасных производственных объектах, осуществляющих разработку месторождений полезных ископаемых </w:t>
            </w: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0-93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a.nazyrova@sib.gosnadzor.gov.ru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Назырова Анна Юрьевна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33) 49-19-04 доб. 5421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p.beroshvili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Берошвили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1-07</w:t>
            </w:r>
          </w:p>
          <w:p w:rsidR="00A161BF" w:rsidRPr="00A161BF" w:rsidRDefault="00A161BF" w:rsidP="00A161BF">
            <w:pPr>
              <w:tabs>
                <w:tab w:val="left" w:pos="1980"/>
              </w:tabs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a.bilibin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Билибин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1-34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a.basargin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Басаргин Александр Денисо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0-97</w:t>
            </w:r>
          </w:p>
          <w:p w:rsidR="00A161BF" w:rsidRPr="00A161BF" w:rsidRDefault="00A161BF" w:rsidP="00A161BF">
            <w:pPr>
              <w:tabs>
                <w:tab w:val="left" w:pos="1980"/>
              </w:tabs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av.tumanova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Туманова Анастасия Владимировна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0-65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Жигалко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Яна Андреевна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33) 49-19-04 доб. 5421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s.veldin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Вельдин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Сергей Андре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, осуществляющих разработку месторождений полезных ископаемых открытым способом, переработку и обогащение полезных ископаемых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, доб. 10-63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d.mesheryakov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Мещеряков 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, переработки  и обогащения полезных ископаемых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, доб. 10-96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nv.mityaev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Митяев Никита Вячеславович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личном приеме или в ходе проведения контрольного </w:t>
            </w: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Вопросы в области промышленной безопасности на опасных производственных объектах открытой разработки месторождений, переработки  и обогащения полезных ископаемых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1-29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e.vink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61BF">
              <w:rPr>
                <w:rFonts w:ascii="Times New Roman" w:hAnsi="Times New Roman"/>
                <w:sz w:val="22"/>
                <w:szCs w:val="22"/>
              </w:rPr>
              <w:t>Винк</w:t>
            </w:r>
            <w:proofErr w:type="spellEnd"/>
            <w:r w:rsidRPr="00A161BF">
              <w:rPr>
                <w:rFonts w:ascii="Times New Roman" w:hAnsi="Times New Roman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, переработки  и обогащения полезных ископаемых.</w:t>
            </w:r>
          </w:p>
        </w:tc>
      </w:tr>
      <w:tr w:rsidR="00A161BF" w:rsidRPr="00C15978" w:rsidTr="00A161B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42-21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vs.timofeeva@sib.gosnadzor.gov.ru</w:t>
            </w:r>
          </w:p>
        </w:tc>
        <w:tc>
          <w:tcPr>
            <w:tcW w:w="2409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Тимофеева 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, переработки  и обогащения полезных ископаемых.</w:t>
            </w:r>
          </w:p>
        </w:tc>
      </w:tr>
      <w:tr w:rsidR="00A161BF" w:rsidRPr="00C15978" w:rsidTr="00F95224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8 (3842) 71-63-20 доб. 10-38/</w:t>
            </w:r>
          </w:p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o.tserkovnaya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Церковная Ольга Игор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A161BF" w:rsidRPr="00A161BF" w:rsidRDefault="00A161BF" w:rsidP="00A161B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161BF">
              <w:rPr>
                <w:rFonts w:ascii="Times New Roman" w:hAnsi="Times New Roman"/>
                <w:sz w:val="22"/>
                <w:szCs w:val="22"/>
              </w:rPr>
              <w:t>Вопросы в области промышленной безопасности на опасных производственных объектах открытой разработки месторождений, переработки  и обогащения полезных ископаемых.</w:t>
            </w:r>
          </w:p>
        </w:tc>
      </w:tr>
      <w:tr w:rsidR="00F95224" w:rsidRPr="00C15978" w:rsidTr="00F95224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F95224" w:rsidRPr="00A161BF" w:rsidRDefault="00F95224" w:rsidP="00F952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5524">
              <w:rPr>
                <w:rFonts w:ascii="Times New Roman" w:hAnsi="Times New Roman"/>
                <w:b/>
                <w:sz w:val="28"/>
                <w:szCs w:val="28"/>
              </w:rPr>
              <w:t>Федеральный государственный горный надзор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, доб. 10-63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.mesheryakov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щеряков 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, доб. 10-96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v.mityaev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тяев Никита Вячеславо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1-29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.vink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нк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42-21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s.timofeeva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имофеева 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0-38/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.tserkovnaya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рковная Ольга Игоре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52) 2-83-37</w:t>
            </w:r>
          </w:p>
          <w:p w:rsidR="00F95224" w:rsidRPr="000A2F21" w:rsidRDefault="00631AFA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F95224" w:rsidRPr="000A2F21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beltogn@sib.gosnadzor.gov.ru</w:t>
              </w:r>
            </w:hyperlink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аштанов Евгений Вячеславович 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лефону, письменно, на личном приеме или в ходе проведения контрольного </w:t>
            </w: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-908-947-29-95</w:t>
            </w:r>
          </w:p>
          <w:p w:rsidR="00F95224" w:rsidRPr="000A2F21" w:rsidRDefault="00631AFA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F95224" w:rsidRPr="000A2F21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beltogn@sib.gosnadzor.gov.ru</w:t>
              </w:r>
            </w:hyperlink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усанов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64) 2-12-70</w:t>
            </w:r>
          </w:p>
          <w:p w:rsidR="00F95224" w:rsidRPr="000A2F21" w:rsidRDefault="00631AFA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33" w:history="1">
              <w:r w:rsidR="00F95224" w:rsidRPr="000A2F21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beltogn@sib.gosnadzor.gov.ru</w:t>
              </w:r>
            </w:hyperlink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ев Александр Валерье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, пятница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52) 2-01-62</w:t>
            </w:r>
          </w:p>
          <w:p w:rsidR="00F95224" w:rsidRPr="000A2F21" w:rsidRDefault="00631AFA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34" w:history="1">
              <w:r w:rsidR="00F95224" w:rsidRPr="000A2F21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beltogn@sib.gosnadzor.gov.ru</w:t>
              </w:r>
            </w:hyperlink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ogn2011@mail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риенко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4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.timakov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имаков Дмитрий Евгенье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1-33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Style w:val="rpc41"/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ag.kozlov</w:t>
            </w: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злов Андрей Геннадье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лефону, письменно, на </w:t>
            </w: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Консультирование (разъяснение), включая письменное консультирование (разъяснение), осуществляется по </w:t>
            </w: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33) 49-19-04 доб. 5421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.beroshvili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рошвили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0-93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nazyrova@sib.gosnadzor.gov.ru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зырова Анна Юрье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1-07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bilibin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либин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0-97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v.tumanova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манова Анастасия Владимиро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0A2F21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(3842) 71-63-20 доб. 10-65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.zhigalko@sib.gosnadzor.gov.ru</w:t>
            </w:r>
          </w:p>
        </w:tc>
        <w:tc>
          <w:tcPr>
            <w:tcW w:w="2409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игалко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Яна Андреевна</w:t>
            </w:r>
          </w:p>
        </w:tc>
        <w:tc>
          <w:tcPr>
            <w:tcW w:w="2268" w:type="dxa"/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F95224" w:rsidRPr="000A2F21" w:rsidRDefault="000A2F21" w:rsidP="000A2F21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F95224" w:rsidRPr="00C15978" w:rsidTr="00CD7A86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торая пятница месяца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 10:00 до 12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+7 (3846) 61-13-36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grudachev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удачев</w:t>
            </w:r>
            <w:proofErr w:type="spellEnd"/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лександр Иванович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лефону, </w:t>
            </w:r>
          </w:p>
          <w:p w:rsidR="00F95224" w:rsidRPr="000A2F21" w:rsidRDefault="00F95224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F95224" w:rsidRPr="000A2F21" w:rsidRDefault="000A2F21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</w:t>
            </w:r>
            <w:proofErr w:type="gramStart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ого</w:t>
            </w:r>
            <w:proofErr w:type="gramEnd"/>
            <w:r w:rsidRPr="000A2F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сударственного гор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CD7A86" w:rsidRPr="00D3495E" w:rsidRDefault="00CD7A86" w:rsidP="00CD7A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CF6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ый государственный лицензионный контроль (надзор) за производством маркшейдерских работ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CD7A86" w:rsidRPr="000A2F21" w:rsidRDefault="00CD7A86" w:rsidP="000A2F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C15978">
              <w:rPr>
                <w:rFonts w:ascii="Times New Roman" w:hAnsi="Times New Roman"/>
              </w:rPr>
              <w:t>Вторая пятница месяца</w:t>
            </w:r>
          </w:p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C15978">
              <w:rPr>
                <w:rFonts w:ascii="Times New Roman" w:hAnsi="Times New Roman"/>
              </w:rPr>
              <w:t>с 10:00 до 12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C15978">
              <w:rPr>
                <w:rFonts w:ascii="Times New Roman" w:hAnsi="Times New Roman"/>
              </w:rPr>
              <w:t xml:space="preserve">+7 </w:t>
            </w:r>
            <w:r w:rsidRPr="00D3495E">
              <w:rPr>
                <w:rFonts w:ascii="Times New Roman" w:hAnsi="Times New Roman"/>
              </w:rPr>
              <w:t xml:space="preserve"> (3842) 71-63-20</w:t>
            </w:r>
            <w:r>
              <w:rPr>
                <w:rFonts w:ascii="Times New Roman" w:hAnsi="Times New Roman"/>
              </w:rPr>
              <w:t xml:space="preserve"> доп. 10-85</w:t>
            </w:r>
          </w:p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D3495E">
              <w:rPr>
                <w:rFonts w:ascii="Times New Roman" w:hAnsi="Times New Roman"/>
              </w:rPr>
              <w:t>eln.lebedeva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Елена Никола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C15978">
              <w:rPr>
                <w:rFonts w:ascii="Times New Roman" w:hAnsi="Times New Roman"/>
              </w:rPr>
              <w:t xml:space="preserve">По телефону, </w:t>
            </w:r>
          </w:p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C15978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CD7A86" w:rsidRPr="00C15978" w:rsidRDefault="00CD7A86" w:rsidP="00CD7A86">
            <w:pPr>
              <w:rPr>
                <w:rFonts w:ascii="Times New Roman" w:hAnsi="Times New Roman"/>
              </w:rPr>
            </w:pPr>
            <w:r w:rsidRPr="00C15978">
              <w:rPr>
                <w:rFonts w:ascii="Times New Roman" w:hAnsi="Times New Roman"/>
              </w:rPr>
              <w:t xml:space="preserve">По вопросам </w:t>
            </w:r>
            <w:r>
              <w:rPr>
                <w:rFonts w:ascii="Times New Roman" w:hAnsi="Times New Roman"/>
              </w:rPr>
              <w:t>лицензионного</w:t>
            </w:r>
            <w:r w:rsidRPr="00D3495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я</w:t>
            </w:r>
            <w:r w:rsidRPr="00D3495E">
              <w:rPr>
                <w:rFonts w:ascii="Times New Roman" w:hAnsi="Times New Roman"/>
              </w:rPr>
              <w:t xml:space="preserve"> (надзор</w:t>
            </w:r>
            <w:r>
              <w:rPr>
                <w:rFonts w:ascii="Times New Roman" w:hAnsi="Times New Roman"/>
              </w:rPr>
              <w:t>а</w:t>
            </w:r>
            <w:r w:rsidRPr="00D3495E">
              <w:rPr>
                <w:rFonts w:ascii="Times New Roman" w:hAnsi="Times New Roman"/>
              </w:rPr>
              <w:t>) за производством маркшейдерских работ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CD7A86" w:rsidRPr="00C15978" w:rsidRDefault="00CD7A86" w:rsidP="00CD7A86">
            <w:pPr>
              <w:jc w:val="center"/>
            </w:pPr>
            <w:r w:rsidRPr="00A313B8">
              <w:rPr>
                <w:rFonts w:ascii="Times New Roman" w:hAnsi="Times New Roman"/>
                <w:b/>
                <w:sz w:val="28"/>
                <w:szCs w:val="28"/>
              </w:rPr>
      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42) 71-63-20, доб. 10-63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d.mesheryakov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Мещеряков 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 или в ходе проведения контрольного (надзорного) мероприятия.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15 сентября 2020 г.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CD7A86">
              <w:rPr>
                <w:rFonts w:ascii="Times New Roman" w:hAnsi="Times New Roman"/>
                <w:sz w:val="22"/>
                <w:szCs w:val="22"/>
              </w:rPr>
              <w:t xml:space="preserve"> 14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CD7A86">
              <w:rPr>
                <w:rFonts w:ascii="Times New Roman" w:hAnsi="Times New Roman"/>
                <w:sz w:val="22"/>
                <w:szCs w:val="22"/>
              </w:rPr>
              <w:t>О лицензировании деятельности, связанной с обращением взрывчатых материалов промышленного назнач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42) 71-63-20, доб. 10-96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nv.mityaev@sib.gosnadzor.gov.r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Митяев Никита Вячеслав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личном приеме или в ходе проведения контрольного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(надзорного) мероприятия.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ановление Правительства РФ от 15 сентября 2020 г.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CD7A86">
              <w:rPr>
                <w:rFonts w:ascii="Times New Roman" w:hAnsi="Times New Roman"/>
                <w:sz w:val="22"/>
                <w:szCs w:val="22"/>
              </w:rPr>
              <w:t xml:space="preserve"> 14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CD7A86">
              <w:rPr>
                <w:rFonts w:ascii="Times New Roman" w:hAnsi="Times New Roman"/>
                <w:sz w:val="22"/>
                <w:szCs w:val="22"/>
              </w:rPr>
              <w:t>О лицензировании деятельности, связанной с обращением взрывчатых материалов промышленного назнач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CD7A86" w:rsidRPr="00CD7A86" w:rsidRDefault="00CD7A86" w:rsidP="00CD7A86">
            <w:pPr>
              <w:jc w:val="center"/>
              <w:rPr>
                <w:sz w:val="22"/>
                <w:szCs w:val="22"/>
              </w:rPr>
            </w:pPr>
            <w:r w:rsidRPr="00C15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деральный государственный строительный надзор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3-я пятница каждого месяца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(3842) 71-63-61                  д. 63-61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ернышов</w:t>
            </w:r>
            <w:proofErr w:type="spellEnd"/>
            <w:r w:rsidRPr="00CD7A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Евгений Михайло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1-я пятница каждого месяца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(3833) 49-19-12                  д. 54-13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ланчина</w:t>
            </w:r>
            <w:proofErr w:type="spellEnd"/>
            <w:r w:rsidRPr="00CD7A8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сения Борисовна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52) 29-84-37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Журавлёв Андрей Владимиро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22) 55-95-70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Степанов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12) 24-24-36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sz w:val="22"/>
                <w:szCs w:val="22"/>
              </w:rPr>
              <w:t>Харашкевич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В период проведения КНМ в соответствии с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8 (3842) 71-63-20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д. 10-88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Тимонин Василий Владимиро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42) 71-63-20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д. 10-87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Михайлов Сергей Андрее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43) 53-75-29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Зубарев Евгений Геннадье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43) 53-75-29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sz w:val="22"/>
                <w:szCs w:val="22"/>
              </w:rPr>
              <w:t>Уколова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22) 55-95-70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Лисин Тимофей Олего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В период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8 (3822) 55-95-70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Кожевников Сергей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ходе проведения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22) 55-95-70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sz w:val="22"/>
                <w:szCs w:val="22"/>
              </w:rPr>
              <w:t>Богочёк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период проведения КНМ в соответствии с программой проведения проверо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8 (3812) 24-24-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sz w:val="22"/>
                <w:szCs w:val="22"/>
              </w:rPr>
              <w:t>Михайлицин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государственного</w:t>
            </w:r>
            <w:proofErr w:type="gram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строительного надзора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CD7A86" w:rsidRPr="00CD7A86" w:rsidRDefault="00CD7A86" w:rsidP="00CD7A86">
            <w:pPr>
              <w:jc w:val="center"/>
              <w:rPr>
                <w:b/>
                <w:sz w:val="28"/>
                <w:szCs w:val="28"/>
              </w:rPr>
            </w:pPr>
            <w:r w:rsidRPr="00CD7A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ый государственный надзор в области безопасности гидротехнических сооружений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еженедельно, по понедельникам 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с 11:00 до 13:00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с 14:00 до 16:00</w:t>
            </w:r>
          </w:p>
        </w:tc>
        <w:tc>
          <w:tcPr>
            <w:tcW w:w="2552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+7 (3842) 71-63-20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доб. 54-11,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(383)349-19-23, y.chernousova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Черноусова 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по телефону, письменно, личный прием</w:t>
            </w:r>
          </w:p>
        </w:tc>
        <w:tc>
          <w:tcPr>
            <w:tcW w:w="5537" w:type="dxa"/>
            <w:shd w:val="clear" w:color="auto" w:fill="auto"/>
          </w:tcPr>
          <w:p w:rsidR="00CD7A86" w:rsidRPr="00CD7A86" w:rsidRDefault="00CD7A86" w:rsidP="00CD7A86">
            <w:pPr>
              <w:tabs>
                <w:tab w:val="left" w:pos="1485"/>
              </w:tabs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которых осуществляется в рамках государственного надзора.</w:t>
            </w:r>
            <w:proofErr w:type="gramEnd"/>
          </w:p>
          <w:p w:rsidR="00CD7A86" w:rsidRPr="00CD7A86" w:rsidRDefault="00CD7A86" w:rsidP="00CD7A86">
            <w:pPr>
              <w:tabs>
                <w:tab w:val="left" w:pos="1485"/>
              </w:tabs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2. Разъяснение положений нормативных правовых актов, регламентирующих порядок осуществления государственного надзора.</w:t>
            </w:r>
          </w:p>
          <w:p w:rsidR="00CD7A86" w:rsidRPr="00CD7A86" w:rsidRDefault="00CD7A86" w:rsidP="00CD7A86">
            <w:pPr>
              <w:tabs>
                <w:tab w:val="left" w:pos="1485"/>
              </w:tabs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3. Порядок обжалования действий или бездействия должностных лиц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еженедельно, по пятницам 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с 11:00 до 13:00</w:t>
            </w:r>
          </w:p>
          <w:p w:rsidR="00CD7A86" w:rsidRPr="00CD7A86" w:rsidRDefault="00CD7A86" w:rsidP="00CD7A86">
            <w:pPr>
              <w:rPr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с 14:00 до 15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(3842) 71-63-20 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доб. 22-24,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(3852)29-84-67</w:t>
            </w:r>
          </w:p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CD7A8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CD7A86">
              <w:rPr>
                <w:rFonts w:ascii="Times New Roman" w:hAnsi="Times New Roman"/>
                <w:sz w:val="22"/>
                <w:szCs w:val="22"/>
                <w:lang w:val="en-US"/>
              </w:rPr>
              <w:t>telmikov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>@</w:t>
            </w:r>
            <w:r w:rsidRPr="00CD7A86">
              <w:rPr>
                <w:rFonts w:ascii="Times New Roman" w:hAnsi="Times New Roman"/>
                <w:sz w:val="22"/>
                <w:szCs w:val="22"/>
                <w:lang w:val="en-US"/>
              </w:rPr>
              <w:t>sib</w:t>
            </w:r>
            <w:r w:rsidRPr="00CD7A8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CD7A86">
              <w:rPr>
                <w:rFonts w:ascii="Times New Roman" w:hAnsi="Times New Roman"/>
                <w:sz w:val="22"/>
                <w:szCs w:val="22"/>
                <w:lang w:val="en-US"/>
              </w:rPr>
              <w:t>gosnadzor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CD7A86">
              <w:rPr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CD7A86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Тельмиков</w:t>
            </w:r>
            <w:proofErr w:type="spellEnd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личный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прием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CD7A86" w:rsidRPr="00CD7A86" w:rsidRDefault="00CD7A86" w:rsidP="00CD7A86">
            <w:pPr>
              <w:tabs>
                <w:tab w:val="left" w:pos="1485"/>
              </w:tabs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CD7A86">
              <w:rPr>
                <w:rFonts w:ascii="Times New Roman" w:hAnsi="Times New Roman"/>
                <w:sz w:val="22"/>
                <w:szCs w:val="22"/>
              </w:rPr>
              <w:t xml:space="preserve">Разъяснение положений нормативных правовых актов, содержащих обязательные требования, оценка </w:t>
            </w:r>
            <w:r w:rsidRPr="00CD7A86">
              <w:rPr>
                <w:rFonts w:ascii="Times New Roman" w:hAnsi="Times New Roman"/>
                <w:sz w:val="22"/>
                <w:szCs w:val="22"/>
              </w:rPr>
              <w:lastRenderedPageBreak/>
              <w:t>которых осуществляется в рамках государственного надзора.</w:t>
            </w:r>
            <w:proofErr w:type="gramEnd"/>
          </w:p>
          <w:p w:rsidR="00CD7A86" w:rsidRPr="00CD7A86" w:rsidRDefault="00CD7A86" w:rsidP="00CD7A86">
            <w:pPr>
              <w:tabs>
                <w:tab w:val="left" w:pos="1485"/>
              </w:tabs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2. Разъяснение положений нормативных правовых актов, регламентирующих порядок осуществления государственного надзора.</w:t>
            </w:r>
          </w:p>
          <w:p w:rsidR="00CD7A86" w:rsidRPr="00CD7A86" w:rsidRDefault="00CD7A86" w:rsidP="00CD7A86">
            <w:pPr>
              <w:tabs>
                <w:tab w:val="left" w:pos="1485"/>
              </w:tabs>
              <w:rPr>
                <w:rFonts w:ascii="Times New Roman" w:hAnsi="Times New Roman"/>
                <w:sz w:val="22"/>
                <w:szCs w:val="22"/>
              </w:rPr>
            </w:pPr>
            <w:r w:rsidRPr="00CD7A86">
              <w:rPr>
                <w:rFonts w:ascii="Times New Roman" w:hAnsi="Times New Roman"/>
                <w:sz w:val="22"/>
                <w:szCs w:val="22"/>
              </w:rPr>
              <w:t>3. Порядок обжалования действий или бездействия должностных лиц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CD7A86" w:rsidRPr="00CD7A86" w:rsidRDefault="00CD7A86" w:rsidP="00CD7A86">
            <w:pPr>
              <w:tabs>
                <w:tab w:val="left" w:pos="1485"/>
              </w:tabs>
              <w:jc w:val="center"/>
              <w:rPr>
                <w:sz w:val="28"/>
                <w:szCs w:val="28"/>
              </w:rPr>
            </w:pPr>
            <w:r w:rsidRPr="00CD7A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едеральный государственный энергетический надзор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CD7A86" w:rsidRPr="00CD7A86" w:rsidRDefault="00CD7A86" w:rsidP="00CD7A86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Кемеров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следняя среда каждого месяца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.00 до 12.00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.00 до 16.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8 (3842) 71-63-33, 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e.ryabuhin@sib.gosnadzor.gov.ru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Рябухин Евгений Анатоль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рием, МП «Инспектор»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 энергетического надзора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следняя среда каждого месяца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.00 до 12.00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.00 до 16.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8 (3842) 71-63-20 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доб. 42-16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v.vygolov@sib.gosnadzor.gov.ru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Выголов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Владимир Леонидо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рием, МП «Инспектор»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 энергетического надзора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следняя среда каждого месяца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.00 до 12.00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.00 до 16.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8 (3842) 71-63-20 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доб. 11-15 </w:t>
            </w:r>
            <w:r w:rsidRPr="00FC353F">
              <w:rPr>
                <w:rStyle w:val="fontstyle01"/>
                <w:sz w:val="22"/>
                <w:szCs w:val="22"/>
                <w:lang w:val="en-US"/>
              </w:rPr>
              <w:t>a</w:t>
            </w:r>
            <w:r w:rsidRPr="00FC353F">
              <w:rPr>
                <w:rStyle w:val="fontstyle01"/>
                <w:sz w:val="22"/>
                <w:szCs w:val="22"/>
              </w:rPr>
              <w:t>.</w:t>
            </w:r>
            <w:proofErr w:type="spellStart"/>
            <w:r w:rsidRPr="00FC353F">
              <w:rPr>
                <w:rStyle w:val="fontstyle01"/>
                <w:sz w:val="22"/>
                <w:szCs w:val="22"/>
                <w:lang w:val="en-US"/>
              </w:rPr>
              <w:t>glushkova</w:t>
            </w:r>
            <w:proofErr w:type="spellEnd"/>
            <w:r w:rsidRPr="00FC353F">
              <w:rPr>
                <w:rStyle w:val="fontstyle01"/>
                <w:sz w:val="22"/>
                <w:szCs w:val="22"/>
              </w:rPr>
              <w:t>@</w:t>
            </w:r>
            <w:r w:rsidRPr="00FC353F">
              <w:rPr>
                <w:rStyle w:val="fontstyle01"/>
                <w:sz w:val="22"/>
                <w:szCs w:val="22"/>
                <w:lang w:val="en-US"/>
              </w:rPr>
              <w:t>sib</w:t>
            </w:r>
            <w:r w:rsidRPr="00FC353F">
              <w:rPr>
                <w:rStyle w:val="fontstyle01"/>
                <w:sz w:val="22"/>
                <w:szCs w:val="22"/>
              </w:rPr>
              <w:t>.</w:t>
            </w:r>
            <w:proofErr w:type="spellStart"/>
            <w:r w:rsidRPr="00FC353F">
              <w:rPr>
                <w:rStyle w:val="fontstyle01"/>
                <w:sz w:val="22"/>
                <w:szCs w:val="22"/>
                <w:lang w:val="en-US"/>
              </w:rPr>
              <w:t>gosnadzor</w:t>
            </w:r>
            <w:proofErr w:type="spellEnd"/>
            <w:r w:rsidRPr="00FC353F">
              <w:rPr>
                <w:rStyle w:val="fontstyle01"/>
                <w:sz w:val="22"/>
                <w:szCs w:val="22"/>
              </w:rPr>
              <w:t>.</w:t>
            </w:r>
            <w:proofErr w:type="spellStart"/>
            <w:r w:rsidRPr="00FC353F">
              <w:rPr>
                <w:rStyle w:val="fontstyle01"/>
                <w:sz w:val="22"/>
                <w:szCs w:val="22"/>
                <w:lang w:val="en-US"/>
              </w:rPr>
              <w:t>gov</w:t>
            </w:r>
            <w:proofErr w:type="spellEnd"/>
            <w:r w:rsidRPr="00FC353F">
              <w:rPr>
                <w:rStyle w:val="fontstyle01"/>
                <w:sz w:val="22"/>
                <w:szCs w:val="22"/>
              </w:rPr>
              <w:t>.</w:t>
            </w:r>
            <w:proofErr w:type="spellStart"/>
            <w:r w:rsidRPr="00FC353F">
              <w:rPr>
                <w:rStyle w:val="fontstyle01"/>
                <w:sz w:val="22"/>
                <w:szCs w:val="22"/>
                <w:lang w:val="en-US"/>
              </w:rPr>
              <w:t>ru</w:t>
            </w:r>
            <w:proofErr w:type="spellEnd"/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Глушкова Алиса Игоревна 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рием, МП «Инспектор»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 энергетического надзора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CD7A86" w:rsidRDefault="00CD7A86" w:rsidP="00CD7A86">
            <w:pPr>
              <w:jc w:val="center"/>
              <w:rPr>
                <w:rStyle w:val="fontstyle01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lastRenderedPageBreak/>
              <w:t>(Алтайский край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, Республика Алтай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следняя среда каждого месяца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.00 до 16.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 (3852) 298-469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Легостаев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телефону устно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онсультирование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едерального</w:t>
            </w:r>
            <w:proofErr w:type="gramEnd"/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государственного энергетического надзора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следняя среда каждого месяца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.00 до 16.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 (3852) 298-468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Егоров Юрий Анатоль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телефону устно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онсультирование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едерального</w:t>
            </w:r>
            <w:proofErr w:type="gramEnd"/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государственного энергетического надзора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следняя среда каждого месяца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.00 до 16.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 (3854) 406-446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Герасимов 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телефону устно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онсультирование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едерального</w:t>
            </w:r>
            <w:proofErr w:type="gramEnd"/>
            <w:r w:rsidRPr="00FC353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государственного энергетического надзора в сфере 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CD7A86" w:rsidRPr="005F41D1" w:rsidRDefault="00CD7A86" w:rsidP="00CD7A86">
            <w:pPr>
              <w:jc w:val="center"/>
              <w:rPr>
                <w:color w:val="000000"/>
                <w:shd w:val="clear" w:color="auto" w:fill="FFFFFF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Новосибир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аждая пятница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9:00 до 12:0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с 13:00до 15:00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8 (3842) 71-63-2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доб. 54-23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a.sibirtsev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Сибирцев Андре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Викторович 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рием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онсультирование (разъяснение) по вопросам в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области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нергетического надзора в сфере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вторник, среда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9:00 до 12:0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с 13:00до 15:00</w:t>
            </w:r>
          </w:p>
          <w:p w:rsidR="00CD7A86" w:rsidRPr="00FC353F" w:rsidRDefault="00CD7A86" w:rsidP="00CD7A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8 (3842) 71-63-2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доб. 54-30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8 (383) 349-19-07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a.serkov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Серков Алексе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Валерьевич 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рием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онсультирование (разъяснение) по вопросам в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области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нергетического надзора в сфере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энергетик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недельник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четверг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с 9:00 до 12:0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с 13:00до 16:00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8 (3842) 71-63-2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доб. 54-28,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8 (383) 349-19-37</w:t>
            </w:r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C353F">
              <w:rPr>
                <w:rStyle w:val="rpc41"/>
                <w:rFonts w:ascii="Times New Roman" w:hAnsi="Times New Roman"/>
                <w:sz w:val="22"/>
                <w:szCs w:val="22"/>
              </w:rPr>
              <w:t>m.shcherbenok</w:t>
            </w:r>
            <w:r w:rsidRPr="00FC353F">
              <w:rPr>
                <w:rStyle w:val="fontstyle01"/>
                <w:sz w:val="22"/>
                <w:szCs w:val="22"/>
              </w:rPr>
              <w:t>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proofErr w:type="spellStart"/>
            <w:r w:rsidRPr="00FC353F">
              <w:rPr>
                <w:rStyle w:val="fontstyle01"/>
                <w:sz w:val="22"/>
                <w:szCs w:val="22"/>
              </w:rPr>
              <w:t>Щербёнок</w:t>
            </w:r>
            <w:proofErr w:type="spellEnd"/>
            <w:r w:rsidRPr="00FC353F">
              <w:rPr>
                <w:rStyle w:val="fontstyle01"/>
                <w:sz w:val="22"/>
                <w:szCs w:val="22"/>
              </w:rPr>
              <w:t xml:space="preserve"> Михаил Серге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lastRenderedPageBreak/>
              <w:t>прием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lastRenderedPageBreak/>
              <w:t>Консультирование (разъяснение) по вопроса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выдачи разрешений на допуск в эксплуатацию, порядок регистрации электротехнических лабораторий 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недельник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четверг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с 9:00 до 12:0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с 13:00до 16:00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8 (3842) 71-63-20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 xml:space="preserve">доб. 54-38,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8 (383) 349-19-40</w:t>
            </w:r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C353F">
              <w:rPr>
                <w:rStyle w:val="rpc41"/>
                <w:rFonts w:ascii="Times New Roman" w:hAnsi="Times New Roman"/>
                <w:sz w:val="22"/>
                <w:szCs w:val="22"/>
              </w:rPr>
              <w:t>aa.stepanova</w:t>
            </w:r>
            <w:r w:rsidRPr="00FC353F">
              <w:rPr>
                <w:rStyle w:val="fontstyle01"/>
                <w:sz w:val="22"/>
                <w:szCs w:val="22"/>
              </w:rPr>
              <w:t>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Степанова 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исьменно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(посредство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нно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очты), личный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прием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онсультирование (разъяснение) по вопросам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организации и проведения проверки знаний у</w:t>
            </w:r>
            <w:r w:rsidRPr="00FC353F">
              <w:rPr>
                <w:color w:val="000000"/>
                <w:sz w:val="22"/>
                <w:szCs w:val="22"/>
              </w:rPr>
              <w:br/>
            </w:r>
            <w:r w:rsidRPr="00FC353F">
              <w:rPr>
                <w:rStyle w:val="fontstyle01"/>
                <w:sz w:val="22"/>
                <w:szCs w:val="22"/>
              </w:rPr>
              <w:t>электротехнического персонала организации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CD7A86" w:rsidRDefault="00CD7A86" w:rsidP="00CD7A86">
            <w:pPr>
              <w:jc w:val="center"/>
              <w:rPr>
                <w:rStyle w:val="fontstyle01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Ом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аждый вторник и четверг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с 10-00 до 16-00 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5-54-76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+7 (3842) 71-63-20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доб. 55-02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p.levin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Левин Павел Валерь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По всем интересующим </w:t>
            </w:r>
            <w:proofErr w:type="gramStart"/>
            <w:r w:rsidRPr="00FC353F">
              <w:rPr>
                <w:rFonts w:ascii="Times New Roman" w:hAnsi="Times New Roman"/>
                <w:sz w:val="22"/>
                <w:szCs w:val="22"/>
              </w:rPr>
              <w:t>вопросам</w:t>
            </w:r>
            <w:proofErr w:type="gram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относящимся к компетенции Отдела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Каждый понедельник и среда с 10-00 до 16-00 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1-27-97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ov.ivanova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Иванова Ольга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Владиле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По всем интересующим </w:t>
            </w:r>
            <w:proofErr w:type="gramStart"/>
            <w:r w:rsidRPr="00FC353F">
              <w:rPr>
                <w:rFonts w:ascii="Times New Roman" w:hAnsi="Times New Roman"/>
                <w:sz w:val="22"/>
                <w:szCs w:val="22"/>
              </w:rPr>
              <w:t>вопросам</w:t>
            </w:r>
            <w:proofErr w:type="gram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относящимся к компетенции Отдела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0-00 до 16-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4-44-56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a.medvedenko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Медведенко 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 Порядок регистрации электротехнических лабораторий.</w:t>
            </w:r>
          </w:p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 Порядок расследования несчастных случаев произошедших в электроустановках.</w:t>
            </w:r>
          </w:p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 Критерии наличия (отсутствия) технической возможности технологического присоединения к электрическим сетям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-00 до 16-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2-05-30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s.kolyanichev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Коляничев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 Порядок рассмотрения обращений граждан по вопросам эксплуатации электроустановок.</w:t>
            </w:r>
          </w:p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 Требование нормативных правовых актов, действующие в сфере электроэнергетике и порядок их применения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-00 до 16-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4-44-56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s.vasilchenko@sib.gosnad</w:t>
            </w: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Васильченко Сергей Анатолье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рядок проведения проверки знаний электротехнического и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электротехнологического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персонала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-00 до 16-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4-28-77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k.kireev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иреев Константин Михайлович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1. Порядок допуска в эксплуатацию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энергопринимающих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установок потребителей и объектов электросетевого хозяйства.</w:t>
            </w:r>
          </w:p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2. Порядок проведения проверки знаний электротехнического и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электротехнологического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персонала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09-00 до 16-00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+7 (3812) 24-28-77;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n.barsukova@sib.gosnadzor.gov.ru</w:t>
            </w: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Барсукова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, по телефону,</w:t>
            </w:r>
          </w:p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а личном приеме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рядок согласования охранных зон объектов электросетевого хозяйства.</w:t>
            </w:r>
          </w:p>
        </w:tc>
      </w:tr>
      <w:tr w:rsidR="00CD7A86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D7A86" w:rsidRPr="00FC353F" w:rsidRDefault="00CD7A86" w:rsidP="00CD7A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2552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Служащие </w:t>
            </w:r>
            <w:proofErr w:type="gramStart"/>
            <w:r w:rsidRPr="00FC353F">
              <w:rPr>
                <w:rFonts w:ascii="Times New Roman" w:hAnsi="Times New Roman"/>
                <w:sz w:val="22"/>
                <w:szCs w:val="22"/>
              </w:rPr>
              <w:t>Омского</w:t>
            </w:r>
            <w:proofErr w:type="gram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отдела по надзору за энергосетями и энергоустановками потребителей и энергоснабжением проводящие КНМ.</w:t>
            </w:r>
          </w:p>
        </w:tc>
        <w:tc>
          <w:tcPr>
            <w:tcW w:w="2268" w:type="dxa"/>
            <w:shd w:val="clear" w:color="auto" w:fill="auto"/>
          </w:tcPr>
          <w:p w:rsidR="00CD7A86" w:rsidRPr="00FC353F" w:rsidRDefault="00CD7A86" w:rsidP="00CD7A8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В ходе проведения КНМ</w:t>
            </w:r>
          </w:p>
        </w:tc>
        <w:tc>
          <w:tcPr>
            <w:tcW w:w="5537" w:type="dxa"/>
            <w:shd w:val="clear" w:color="auto" w:fill="auto"/>
          </w:tcPr>
          <w:p w:rsidR="00CD7A86" w:rsidRPr="00FC353F" w:rsidRDefault="00CD7A86" w:rsidP="00CD7A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вопросам соблюдения безопасности при эксплуатации электроустановок и электрических сетей.</w:t>
            </w:r>
          </w:p>
        </w:tc>
      </w:tr>
      <w:tr w:rsidR="00FC353F" w:rsidRPr="00C15978" w:rsidTr="003C1A88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FC353F" w:rsidRPr="00FC353F" w:rsidRDefault="00FC353F" w:rsidP="00FC353F">
            <w:pPr>
              <w:jc w:val="center"/>
              <w:rPr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Том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FC353F" w:rsidRPr="00C15978" w:rsidTr="00CD7A86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5431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аждая среда месяца</w:t>
            </w:r>
          </w:p>
          <w:p w:rsidR="00FC353F" w:rsidRPr="00FC353F" w:rsidRDefault="00FC353F" w:rsidP="00F5431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с 9:00 до 12:00 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с 13:00 до 16:00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  <w:r w:rsidRPr="00FC353F">
              <w:rPr>
                <w:rStyle w:val="fontstyle01"/>
                <w:sz w:val="22"/>
                <w:szCs w:val="22"/>
                <w:lang w:val="en-US"/>
              </w:rPr>
              <w:t>(3822) 55-77-40,aa.lopatin@sib.gosnadz or.gov.ru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Лопатин Андрей Анатольевич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 письменно (посредством электронной почты), личный прием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 энергетического надзора в сфере электроэнергетики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аждая среда месяца</w:t>
            </w:r>
          </w:p>
          <w:p w:rsidR="00FC353F" w:rsidRPr="00FC353F" w:rsidRDefault="00FC353F" w:rsidP="00F5431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с 9:00 до 12:00 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с 13:00 до 16:00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  <w:r w:rsidRPr="00FC353F">
              <w:rPr>
                <w:rStyle w:val="fontstyle01"/>
                <w:sz w:val="22"/>
                <w:szCs w:val="22"/>
                <w:lang w:val="en-US"/>
              </w:rPr>
              <w:t>(3822) 55-73-59,i.polunin@sib.gosnadzo r.gov.ru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лунин Игорь Викторович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, письменно (посредством электронной почты), личный прием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с организацией и осуществлением </w:t>
            </w:r>
            <w:proofErr w:type="gramStart"/>
            <w:r w:rsidRPr="00FC353F">
              <w:rPr>
                <w:rStyle w:val="fontstyle01"/>
                <w:sz w:val="22"/>
                <w:szCs w:val="22"/>
              </w:rPr>
              <w:t>федерального</w:t>
            </w:r>
            <w:proofErr w:type="gramEnd"/>
            <w:r w:rsidRPr="00FC353F">
              <w:rPr>
                <w:rStyle w:val="fontstyle01"/>
                <w:sz w:val="22"/>
                <w:szCs w:val="22"/>
              </w:rPr>
              <w:t xml:space="preserve"> государственного энергетического надзора в сфере электроэнергетики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FC353F" w:rsidRPr="00FC353F" w:rsidRDefault="00FC353F" w:rsidP="00FC353F">
            <w:pPr>
              <w:jc w:val="center"/>
              <w:rPr>
                <w:rStyle w:val="fontstyle01"/>
                <w:sz w:val="28"/>
                <w:szCs w:val="28"/>
              </w:rPr>
            </w:pPr>
            <w:r w:rsidRPr="00FC35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едеральный государственный энергетический надзор в сфере теплоснабжения</w:t>
            </w:r>
          </w:p>
        </w:tc>
      </w:tr>
      <w:tr w:rsidR="00FC353F" w:rsidRPr="00C15978" w:rsidTr="00EF6719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FC353F" w:rsidRPr="00FC353F" w:rsidRDefault="00FC353F" w:rsidP="00FC353F">
            <w:pPr>
              <w:jc w:val="center"/>
              <w:rPr>
                <w:rStyle w:val="fontstyle01"/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Кемеров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2) 71-63-48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i.zvonkova@sib.gosnadzor.gov.ru</w:t>
            </w: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Звонкова Ирина Васильевн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2) 71-63-20 доб. 10-58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e.fedyanin@sib.gosnadzor.gov.ru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>Федянин Евгений Владимирович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3) 45-22-17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ag.shestakova@sib.gosnadzor.gov.ru 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Шестакова Анастасия Геннадьевн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52) 2-08-26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a.yan@sib.gosnadzor.gov.ru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Ян Андрей Васильевич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 (38456) 3-14-56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e.gubanova@sib.gosnadzor.gov.ru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Губанова Елена Алексеевн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BD37EB">
        <w:trPr>
          <w:trHeight w:val="217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Вторник, четверг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 (3842) 71-63-20 доб. 10-47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m.kultaev@sib.gosnadzor.gov.ru</w:t>
            </w:r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таев</w:t>
            </w:r>
            <w:proofErr w:type="spellEnd"/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ксим Александрович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</w:t>
            </w: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Вторник, четверг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 (38452) 2-08-26</w:t>
            </w:r>
          </w:p>
          <w:p w:rsidR="00FC353F" w:rsidRPr="00FC353F" w:rsidRDefault="00631AFA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="00FC353F" w:rsidRPr="00FC353F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.shubnikov@sib.gosnadzor.gov.ru</w:t>
              </w:r>
            </w:hyperlink>
          </w:p>
          <w:p w:rsidR="00FC353F" w:rsidRPr="00FC353F" w:rsidRDefault="00FC353F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>Шубников Михаил Васильевич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реда, четверг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3) 45-22-17</w:t>
            </w:r>
          </w:p>
          <w:p w:rsidR="00FC353F" w:rsidRPr="00FC353F" w:rsidRDefault="00631AFA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="00FC353F" w:rsidRPr="00FC353F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.zaborin@sib.gosnadzor.gov.ru</w:t>
              </w:r>
            </w:hyperlink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>Заборин</w:t>
            </w:r>
            <w:proofErr w:type="spellEnd"/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антин Александрович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реда, четверг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3) 45-22-17</w:t>
            </w:r>
          </w:p>
          <w:p w:rsidR="00FC353F" w:rsidRPr="00FC353F" w:rsidRDefault="00631AFA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="00FC353F" w:rsidRPr="00FC353F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o.stertyukova@sib.gosnadzor.gov.ru</w:t>
              </w:r>
            </w:hyperlink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>Стертюкова</w:t>
            </w:r>
            <w:proofErr w:type="spellEnd"/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сана Валерьевн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Вторник, четверг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75) 3-52-40</w:t>
            </w:r>
          </w:p>
          <w:p w:rsidR="00FC353F" w:rsidRPr="00FC353F" w:rsidRDefault="00631AFA" w:rsidP="00FC353F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="00FC353F" w:rsidRPr="00FC353F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t.abdulova@sib.gosnadzor.gov.ru</w:t>
              </w:r>
            </w:hyperlink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>Осипова Татьяна Владимировн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недельник, среда, пятниц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9:00 до 12:00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с 13:00 до 16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2) 71-63-20 доб. 10-95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8(3842) 64-54-33</w:t>
            </w:r>
          </w:p>
          <w:p w:rsidR="00FC353F" w:rsidRPr="00FC353F" w:rsidRDefault="00631AFA" w:rsidP="00BD37EB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="00FC353F" w:rsidRPr="00FC353F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n.saprykina@sib.gosnadzor.gov.ru</w:t>
              </w:r>
            </w:hyperlink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color w:val="000000"/>
                <w:sz w:val="22"/>
                <w:szCs w:val="22"/>
              </w:rPr>
              <w:t>Сапрыкина Наталья Сергеевна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 по телефону</w:t>
            </w:r>
          </w:p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исьменно посредством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онсультирование (разъяснение), включая письменное консультирование (разъяснение), осуществляется по вопросам, связанным  с организацией и осуществлением федерального государственного энергетического надзора в сфере теплоснабжения</w:t>
            </w:r>
          </w:p>
        </w:tc>
      </w:tr>
      <w:tr w:rsidR="00FC353F" w:rsidRPr="00C15978" w:rsidTr="00951590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FC353F" w:rsidRPr="00FC353F" w:rsidRDefault="00FC353F" w:rsidP="00FC353F">
            <w:pPr>
              <w:jc w:val="center"/>
              <w:rPr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Алтайский край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, Республика Алтай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BD37EB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По понедельникам с 13:00 до 15:00 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(3852)298435;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Style w:val="rpc41"/>
                <w:rFonts w:ascii="Times New Roman" w:hAnsi="Times New Roman"/>
                <w:sz w:val="22"/>
                <w:szCs w:val="22"/>
              </w:rPr>
              <w:t>n.nemchenko@sib.gosnadzor.gov.</w:t>
            </w: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Немченко Наталья Константиновна</w:t>
            </w: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Личный приём, 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телефону, «Мобильный инспектор»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- разъяснений положений нормативно-правовых актов, содержащих обязательные требования;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разъяснений положений нормативно-правовых актов, регламентирующих порядок осуществления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федеального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государственного надзора;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разъяснений по порядку обжалования действий (бездействия) должностных лиц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BD37EB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Первая и последняя пятница месяца с 13:00 до 15:00 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(3852)298442; 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Style w:val="rpc41"/>
                <w:rFonts w:ascii="Times New Roman" w:hAnsi="Times New Roman"/>
                <w:sz w:val="22"/>
                <w:szCs w:val="22"/>
              </w:rPr>
              <w:t>m.sadykov@sib.gosnadzor.gov.ru</w:t>
            </w: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Садыков Максим Николаевич </w:t>
            </w: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Личный приём, 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телефону, «Мобильный инспектор»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разъяснений положений нормативно-правовых актов, содержащих обязательные требования;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разъяснений положений нормативно-правовых актов, регламентирующих порядок осуществления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федеального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BD37EB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Первый и последний вторник месяца с 13:00 до 15:00 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(3852)298441; </w:t>
            </w:r>
            <w:proofErr w:type="spellStart"/>
            <w:r w:rsidRPr="00FC353F">
              <w:rPr>
                <w:rStyle w:val="rpc41"/>
                <w:rFonts w:ascii="Times New Roman" w:hAnsi="Times New Roman"/>
                <w:sz w:val="22"/>
                <w:szCs w:val="22"/>
              </w:rPr>
              <w:t>k.tyutenyov@sib.gosnadzor.gov.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C35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Тютенёв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Константин Владимирович 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Личный приём, 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телефону, «Мобильный инспектор»</w:t>
            </w:r>
          </w:p>
        </w:tc>
        <w:tc>
          <w:tcPr>
            <w:tcW w:w="5537" w:type="dxa"/>
            <w:shd w:val="clear" w:color="auto" w:fill="auto"/>
          </w:tcPr>
          <w:p w:rsid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разъяснений положений нормативно-правовых актов, содержащих обязательные требования;</w:t>
            </w:r>
          </w:p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разъяснений положений нормативно-правовых актов, регламентирующих порядок осуществления </w:t>
            </w: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федеального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государственного надзора</w:t>
            </w:r>
          </w:p>
        </w:tc>
      </w:tr>
      <w:tr w:rsidR="00FC353F" w:rsidRPr="00C15978" w:rsidTr="009C76B5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FC353F" w:rsidRPr="00FC353F" w:rsidRDefault="00FC353F" w:rsidP="00FC353F">
            <w:pPr>
              <w:jc w:val="center"/>
              <w:rPr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Новосибир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аждую среду с 11:00 до 15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49-19-36</w:t>
            </w: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Куракова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/по телефону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 xml:space="preserve">Получение разрешения на допуск в эксплуатацию тепловой энергоустановки  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Каждую пятницу с 10:00 до 15: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349-19-35</w:t>
            </w: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3F">
              <w:rPr>
                <w:rFonts w:ascii="Times New Roman" w:hAnsi="Times New Roman"/>
                <w:sz w:val="22"/>
                <w:szCs w:val="22"/>
              </w:rPr>
              <w:t>Масютина</w:t>
            </w:r>
            <w:proofErr w:type="spellEnd"/>
            <w:r w:rsidRPr="00FC353F">
              <w:rPr>
                <w:rFonts w:ascii="Times New Roman" w:hAnsi="Times New Roman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Устно/по телефону</w:t>
            </w: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54316">
            <w:pPr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По проверке знаний по Правилам технической эксплуатации тепловых энергоустановок</w:t>
            </w:r>
          </w:p>
        </w:tc>
      </w:tr>
      <w:tr w:rsidR="00FC353F" w:rsidRPr="00C15978" w:rsidTr="003245E8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FC353F" w:rsidRPr="00FC353F" w:rsidRDefault="00FC353F" w:rsidP="00FC353F">
            <w:pPr>
              <w:jc w:val="center"/>
              <w:rPr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Ом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ервый и третий четверг месяца с 08:00 до 10:00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(3812)24-67-35(3842)71-63-20, доб. 5511n.kryukova@sib.gosnad zor.gov.ru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Крюкова Наталья Викторовна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 или электронной почте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FC353F" w:rsidRDefault="00FC353F" w:rsidP="00F5431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Разъяснения положений нормативных актов, содержащих обязательные требования, оценка соблюдения которых осуществляется в рамках государственного надзора.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Разъяснения положений нормативных актов, регламентирующих порядок осуществления государственного надзора.3. Порядок обжалования действий или бездействия должностных лиц.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Второй и четвертый четверг месяца с 08:00 до 10:00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  <w:r w:rsidRPr="00FC353F">
              <w:rPr>
                <w:rStyle w:val="fontstyle01"/>
                <w:sz w:val="22"/>
                <w:szCs w:val="22"/>
                <w:lang w:val="en-US"/>
              </w:rPr>
              <w:t xml:space="preserve">(3812) 25-05-27 </w:t>
            </w:r>
            <w:proofErr w:type="spellStart"/>
            <w:r w:rsidRPr="00FC353F">
              <w:rPr>
                <w:rStyle w:val="fontstyle01"/>
                <w:sz w:val="22"/>
                <w:szCs w:val="22"/>
                <w:lang w:val="en-US"/>
              </w:rPr>
              <w:t>v.khalanskiy@sib.gosn</w:t>
            </w:r>
            <w:proofErr w:type="spellEnd"/>
            <w:r w:rsidRPr="00FC353F">
              <w:rPr>
                <w:rStyle w:val="fontstyle01"/>
                <w:sz w:val="22"/>
                <w:szCs w:val="22"/>
                <w:lang w:val="en-US"/>
              </w:rPr>
              <w:t xml:space="preserve"> adzor.gov.ru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proofErr w:type="spellStart"/>
            <w:r w:rsidRPr="00FC353F">
              <w:rPr>
                <w:rStyle w:val="fontstyle01"/>
                <w:sz w:val="22"/>
                <w:szCs w:val="22"/>
              </w:rPr>
              <w:t>Халанский</w:t>
            </w:r>
            <w:proofErr w:type="spellEnd"/>
            <w:r w:rsidRPr="00FC353F">
              <w:rPr>
                <w:rStyle w:val="fontstyle01"/>
                <w:sz w:val="22"/>
                <w:szCs w:val="22"/>
              </w:rPr>
              <w:t xml:space="preserve"> Виталий Иванович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По телефону или электронной почте</w:t>
            </w:r>
          </w:p>
          <w:p w:rsidR="00FC353F" w:rsidRPr="00FC353F" w:rsidRDefault="00FC353F" w:rsidP="00F543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37" w:type="dxa"/>
            <w:shd w:val="clear" w:color="auto" w:fill="auto"/>
          </w:tcPr>
          <w:p w:rsidR="00FC353F" w:rsidRDefault="00FC353F" w:rsidP="00F54316">
            <w:pPr>
              <w:rPr>
                <w:rStyle w:val="fontstyle01"/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Разъяснения положений нормативных актов, содержащих обязательные требования, оценка соблюдения которых осуществляется в рамках государственного надзора.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Разъяснения положений нормативных актов, </w:t>
            </w:r>
            <w:r w:rsidRPr="00FC353F">
              <w:rPr>
                <w:rStyle w:val="fontstyle01"/>
                <w:sz w:val="22"/>
                <w:szCs w:val="22"/>
              </w:rPr>
              <w:lastRenderedPageBreak/>
              <w:t>регламентирующих порядок осуществления государственного надзора.3. Порядок обжалования действий или бездействия</w:t>
            </w:r>
            <w:r w:rsidRPr="00FC353F">
              <w:rPr>
                <w:rFonts w:ascii="Times New Roman" w:hAnsi="Times New Roman"/>
                <w:sz w:val="22"/>
                <w:szCs w:val="22"/>
              </w:rPr>
              <w:t xml:space="preserve"> должностных лиц.</w:t>
            </w:r>
          </w:p>
        </w:tc>
      </w:tr>
      <w:tr w:rsidR="00FC353F" w:rsidRPr="00C15978" w:rsidTr="002643AD">
        <w:trPr>
          <w:trHeight w:val="426"/>
          <w:jc w:val="center"/>
        </w:trPr>
        <w:tc>
          <w:tcPr>
            <w:tcW w:w="15217" w:type="dxa"/>
            <w:gridSpan w:val="6"/>
            <w:shd w:val="clear" w:color="auto" w:fill="auto"/>
          </w:tcPr>
          <w:p w:rsidR="00FC353F" w:rsidRPr="00FC353F" w:rsidRDefault="00FC353F" w:rsidP="00FC353F">
            <w:pPr>
              <w:jc w:val="center"/>
              <w:rPr>
                <w:rStyle w:val="fontstyle01"/>
                <w:sz w:val="22"/>
                <w:szCs w:val="22"/>
              </w:rPr>
            </w:pP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Томская область</w:t>
            </w:r>
            <w:r w:rsidRPr="001D2E9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)</w:t>
            </w:r>
          </w:p>
        </w:tc>
      </w:tr>
      <w:tr w:rsidR="00FC353F" w:rsidRPr="00C15978" w:rsidTr="00FC353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Первый и третий вторник </w:t>
            </w:r>
            <w:proofErr w:type="spellStart"/>
            <w:r w:rsidRPr="00FC353F">
              <w:rPr>
                <w:rStyle w:val="fontstyle01"/>
                <w:sz w:val="22"/>
                <w:szCs w:val="22"/>
              </w:rPr>
              <w:t>месяцас</w:t>
            </w:r>
            <w:proofErr w:type="spellEnd"/>
            <w:r w:rsidRPr="00FC353F">
              <w:rPr>
                <w:rStyle w:val="fontstyle01"/>
                <w:sz w:val="22"/>
                <w:szCs w:val="22"/>
              </w:rPr>
              <w:t xml:space="preserve"> 10-00 до 12-00</w:t>
            </w:r>
          </w:p>
        </w:tc>
        <w:tc>
          <w:tcPr>
            <w:tcW w:w="2552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(3822) 56-28-95</w:t>
            </w:r>
          </w:p>
        </w:tc>
        <w:tc>
          <w:tcPr>
            <w:tcW w:w="2409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Туркин Алексей Евгеньевич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На личном приеме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Требования НТД при эксплуатации </w:t>
            </w:r>
            <w:proofErr w:type="spellStart"/>
            <w:r w:rsidRPr="00FC353F">
              <w:rPr>
                <w:rStyle w:val="fontstyle01"/>
                <w:sz w:val="22"/>
                <w:szCs w:val="22"/>
              </w:rPr>
              <w:t>ОРпД</w:t>
            </w:r>
            <w:proofErr w:type="spellEnd"/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</w:tr>
      <w:tr w:rsidR="00FC353F" w:rsidRPr="00C15978" w:rsidTr="0080548D">
        <w:trPr>
          <w:trHeight w:val="426"/>
          <w:jc w:val="center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53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Второй и четвертый вторник месяца с 10-00 до 12-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(3822) 55-82-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Осипова Елена Олеговна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>На личном приеме</w:t>
            </w:r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  <w:shd w:val="clear" w:color="auto" w:fill="auto"/>
          </w:tcPr>
          <w:p w:rsidR="00FC353F" w:rsidRPr="00FC353F" w:rsidRDefault="00FC353F" w:rsidP="00F54316">
            <w:pPr>
              <w:rPr>
                <w:sz w:val="22"/>
                <w:szCs w:val="22"/>
              </w:rPr>
            </w:pPr>
            <w:r w:rsidRPr="00FC353F">
              <w:rPr>
                <w:rStyle w:val="fontstyle01"/>
                <w:sz w:val="22"/>
                <w:szCs w:val="22"/>
              </w:rPr>
              <w:t xml:space="preserve">Требования НТД при эксплуатации </w:t>
            </w:r>
            <w:proofErr w:type="spellStart"/>
            <w:r w:rsidRPr="00FC353F">
              <w:rPr>
                <w:rStyle w:val="fontstyle01"/>
                <w:sz w:val="22"/>
                <w:szCs w:val="22"/>
              </w:rPr>
              <w:t>ОРпД</w:t>
            </w:r>
            <w:proofErr w:type="spellEnd"/>
          </w:p>
          <w:p w:rsidR="00FC353F" w:rsidRPr="00FC353F" w:rsidRDefault="00FC353F" w:rsidP="00F54316">
            <w:pPr>
              <w:rPr>
                <w:sz w:val="22"/>
                <w:szCs w:val="22"/>
              </w:rPr>
            </w:pPr>
          </w:p>
        </w:tc>
      </w:tr>
      <w:tr w:rsidR="0080548D" w:rsidRPr="00C15978" w:rsidTr="0080548D">
        <w:trPr>
          <w:trHeight w:val="426"/>
          <w:jc w:val="center"/>
        </w:trPr>
        <w:tc>
          <w:tcPr>
            <w:tcW w:w="15217" w:type="dxa"/>
            <w:gridSpan w:val="6"/>
            <w:shd w:val="clear" w:color="auto" w:fill="E5DFEC" w:themeFill="accent4" w:themeFillTint="33"/>
          </w:tcPr>
          <w:p w:rsidR="0080548D" w:rsidRPr="0080548D" w:rsidRDefault="0080548D" w:rsidP="0080548D">
            <w:pPr>
              <w:jc w:val="center"/>
              <w:rPr>
                <w:rStyle w:val="fontstyle01"/>
                <w:sz w:val="28"/>
                <w:szCs w:val="28"/>
              </w:rPr>
            </w:pPr>
            <w:r w:rsidRPr="0080548D">
              <w:rPr>
                <w:rFonts w:ascii="Times New Roman" w:hAnsi="Times New Roman"/>
                <w:b/>
                <w:sz w:val="28"/>
                <w:szCs w:val="28"/>
              </w:rPr>
              <w:t>Федеральный государственный лицензионный контроль (надзор) за деятельностью по проведению экспертизы промышленной безопасности</w:t>
            </w:r>
          </w:p>
        </w:tc>
      </w:tr>
      <w:tr w:rsidR="0080548D" w:rsidRPr="00C15978" w:rsidTr="0080548D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548D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+7  (3842) 71-63-20 доп. 10-24</w:t>
            </w:r>
          </w:p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ya.makarova@sib.gosnadzor.gov.ru</w:t>
            </w:r>
          </w:p>
        </w:tc>
        <w:tc>
          <w:tcPr>
            <w:tcW w:w="2409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Макарова Юлия Анатольевна</w:t>
            </w:r>
          </w:p>
        </w:tc>
        <w:tc>
          <w:tcPr>
            <w:tcW w:w="2268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телефону, </w:t>
            </w:r>
          </w:p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ри личном обращении</w:t>
            </w:r>
          </w:p>
        </w:tc>
        <w:tc>
          <w:tcPr>
            <w:tcW w:w="5537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о вопросам лицензионного контроля (надзора) по проведению экспертизы промышленной безопасности</w:t>
            </w:r>
          </w:p>
        </w:tc>
      </w:tr>
      <w:tr w:rsidR="0080548D" w:rsidRPr="00C15978" w:rsidTr="0080548D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8 (3842) 71-63-24</w:t>
            </w:r>
          </w:p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d.timakov@sib.gosnadzor.gov.ru</w:t>
            </w:r>
          </w:p>
        </w:tc>
        <w:tc>
          <w:tcPr>
            <w:tcW w:w="2409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Тимаков Дмитрий Евгеньевич</w:t>
            </w:r>
          </w:p>
        </w:tc>
        <w:tc>
          <w:tcPr>
            <w:tcW w:w="2268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о телефону, письменно, на личном приеме</w:t>
            </w:r>
          </w:p>
        </w:tc>
        <w:tc>
          <w:tcPr>
            <w:tcW w:w="5537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о вопросам лицензионного контроля (надзора) по проведению экспертизы промышленной безопасности</w:t>
            </w:r>
          </w:p>
        </w:tc>
      </w:tr>
      <w:tr w:rsidR="0080548D" w:rsidRPr="00C15978" w:rsidTr="0080548D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80548D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8 (3842) 71-63-20, доб. 10-63</w:t>
            </w:r>
          </w:p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d.mesheryakov@sib.gosnadzor.gov.ru</w:t>
            </w:r>
          </w:p>
        </w:tc>
        <w:tc>
          <w:tcPr>
            <w:tcW w:w="2409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Мещеряков 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телефону, письменно, на личном приеме </w:t>
            </w:r>
          </w:p>
        </w:tc>
        <w:tc>
          <w:tcPr>
            <w:tcW w:w="5537" w:type="dxa"/>
            <w:shd w:val="clear" w:color="auto" w:fill="auto"/>
          </w:tcPr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80548D" w:rsidRPr="00330688" w:rsidRDefault="0080548D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01F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A001F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A001F" w:rsidRPr="00330688" w:rsidRDefault="00CA001F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 (3843) 45-44-68, </w:t>
            </w:r>
          </w:p>
          <w:p w:rsidR="00CA001F" w:rsidRPr="00330688" w:rsidRDefault="00631AFA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40" w:history="1">
              <w:r w:rsidR="00CA001F" w:rsidRPr="00330688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metall@sib.gosnadzor</w:t>
              </w:r>
            </w:hyperlink>
            <w:r w:rsidR="00CA001F" w:rsidRPr="00330688">
              <w:rPr>
                <w:rFonts w:ascii="Times New Roman" w:hAnsi="Times New Roman"/>
                <w:sz w:val="22"/>
                <w:szCs w:val="22"/>
                <w:lang w:val="en-US"/>
              </w:rPr>
              <w:t>. gov.ru</w:t>
            </w:r>
          </w:p>
        </w:tc>
        <w:tc>
          <w:tcPr>
            <w:tcW w:w="2409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Волков Павел Викторович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01F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A001F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A001F" w:rsidRPr="005C6193" w:rsidRDefault="00CA001F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6193">
              <w:rPr>
                <w:rFonts w:ascii="Times New Roman" w:hAnsi="Times New Roman"/>
                <w:sz w:val="22"/>
                <w:szCs w:val="22"/>
                <w:lang w:val="en-US"/>
              </w:rPr>
              <w:t>(3852) 298-462</w:t>
            </w:r>
          </w:p>
          <w:p w:rsidR="00CA001F" w:rsidRPr="005C6193" w:rsidRDefault="00CA001F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330688">
              <w:rPr>
                <w:rFonts w:ascii="Times New Roman" w:hAnsi="Times New Roman"/>
                <w:sz w:val="22"/>
                <w:szCs w:val="22"/>
              </w:rPr>
              <w:t>доб</w:t>
            </w:r>
            <w:proofErr w:type="spellEnd"/>
            <w:r w:rsidRPr="005C6193">
              <w:rPr>
                <w:rFonts w:ascii="Times New Roman" w:hAnsi="Times New Roman"/>
                <w:sz w:val="22"/>
                <w:szCs w:val="22"/>
                <w:lang w:val="en-US"/>
              </w:rPr>
              <w:t>. 22-07</w:t>
            </w:r>
          </w:p>
          <w:p w:rsidR="00CA001F" w:rsidRPr="00330688" w:rsidRDefault="00CA001F" w:rsidP="00330688">
            <w:pPr>
              <w:tabs>
                <w:tab w:val="left" w:pos="864"/>
              </w:tabs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r w:rsidRPr="00330688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t>e.kulygin@sib.gosnadzor.</w:t>
            </w:r>
            <w:r w:rsidRPr="00330688">
              <w:rPr>
                <w:rStyle w:val="rpc41"/>
                <w:rFonts w:ascii="Times New Roman" w:hAnsi="Times New Roman"/>
                <w:sz w:val="22"/>
                <w:szCs w:val="22"/>
                <w:lang w:val="en-US"/>
              </w:rPr>
              <w:lastRenderedPageBreak/>
              <w:t>gov.ru</w:t>
            </w:r>
          </w:p>
        </w:tc>
        <w:tc>
          <w:tcPr>
            <w:tcW w:w="2409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0688">
              <w:rPr>
                <w:rFonts w:ascii="Times New Roman" w:hAnsi="Times New Roman"/>
                <w:sz w:val="22"/>
                <w:szCs w:val="22"/>
              </w:rPr>
              <w:lastRenderedPageBreak/>
              <w:t>Кулыгин</w:t>
            </w:r>
            <w:proofErr w:type="spellEnd"/>
            <w:r w:rsidRPr="00330688">
              <w:rPr>
                <w:rFonts w:ascii="Times New Roman" w:hAnsi="Times New Roman"/>
                <w:sz w:val="22"/>
                <w:szCs w:val="22"/>
              </w:rPr>
              <w:t xml:space="preserve"> Е.И.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001F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CA001F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color w:val="000000"/>
                <w:sz w:val="22"/>
                <w:szCs w:val="22"/>
              </w:rPr>
              <w:t>+7(3842) 71-63-65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color w:val="000000"/>
                <w:sz w:val="22"/>
                <w:szCs w:val="22"/>
              </w:rPr>
              <w:t>n.yakovleva@sib.gosnadzor.gov.ru</w:t>
            </w:r>
          </w:p>
        </w:tc>
        <w:tc>
          <w:tcPr>
            <w:tcW w:w="2409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color w:val="000000"/>
                <w:sz w:val="22"/>
                <w:szCs w:val="22"/>
              </w:rPr>
              <w:t>Яковлева 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CA001F" w:rsidRPr="00330688" w:rsidRDefault="00CA001F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+7 (3842) 71-63-57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0688">
              <w:rPr>
                <w:rFonts w:ascii="Times New Roman" w:hAnsi="Times New Roman"/>
                <w:sz w:val="22"/>
                <w:szCs w:val="22"/>
              </w:rPr>
              <w:t>e.tabak@sib.gosnadzor</w:t>
            </w:r>
            <w:proofErr w:type="spellEnd"/>
            <w:r w:rsidRPr="0033068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gov.ru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Табак Евгений 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Яковлевич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(3842)71-63-20 доб. 54-17</w:t>
            </w:r>
          </w:p>
          <w:p w:rsidR="00B243CE" w:rsidRPr="00330688" w:rsidRDefault="00631AFA" w:rsidP="00330688">
            <w:pPr>
              <w:outlineLvl w:val="1"/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="00B243CE" w:rsidRPr="00330688">
                <w:rPr>
                  <w:rStyle w:val="ab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d.rasputin@sib.gosnadzor.gov.ru</w:t>
              </w:r>
            </w:hyperlink>
            <w:r w:rsidR="00B243CE" w:rsidRPr="0033068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Распутин Денис Николаевич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(3842) 71-63-20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доб. 10-61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доб. 10-69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доб. 10-71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доб. 10-78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доб. 11-23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>timchenko.l@sib.gosnadzor.gov.ru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>y.kartunova@sib.gosnadzor.gov.ru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>v.simonenko@sib.gosnadzor.gov.ru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>r.patrakov@sib.gosnadzor.gov.ru</w:t>
            </w:r>
          </w:p>
          <w:p w:rsidR="00B243CE" w:rsidRPr="00330688" w:rsidRDefault="00B243CE" w:rsidP="00330688">
            <w:pPr>
              <w:tabs>
                <w:tab w:val="left" w:pos="86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0688">
              <w:rPr>
                <w:rFonts w:ascii="Times New Roman" w:hAnsi="Times New Roman"/>
                <w:sz w:val="22"/>
                <w:szCs w:val="22"/>
                <w:lang w:val="en-US"/>
              </w:rPr>
              <w:t>v.kotlyarova@sib.gosnadzor.gov.ru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Тимченко Л. Д.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0688">
              <w:rPr>
                <w:rFonts w:ascii="Times New Roman" w:hAnsi="Times New Roman"/>
                <w:sz w:val="22"/>
                <w:szCs w:val="22"/>
              </w:rPr>
              <w:t>Картунова</w:t>
            </w:r>
            <w:proofErr w:type="spellEnd"/>
            <w:r w:rsidRPr="00330688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Симоненко В. В.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0688">
              <w:rPr>
                <w:rFonts w:ascii="Times New Roman" w:hAnsi="Times New Roman"/>
                <w:sz w:val="22"/>
                <w:szCs w:val="22"/>
              </w:rPr>
              <w:t>Патраков</w:t>
            </w:r>
            <w:proofErr w:type="spellEnd"/>
            <w:r w:rsidRPr="00330688">
              <w:rPr>
                <w:rFonts w:ascii="Times New Roman" w:hAnsi="Times New Roman"/>
                <w:sz w:val="22"/>
                <w:szCs w:val="22"/>
              </w:rPr>
              <w:t xml:space="preserve"> Р.В.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Котлярова В. А.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8(3842) 71-63-48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i.zvonkova@sib.gosnadzor.gov.ru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Звонкова Ирина Васильевна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8 (3812) </w:t>
            </w:r>
            <w:r w:rsidR="006C1022" w:rsidRPr="006C1022">
              <w:rPr>
                <w:rFonts w:ascii="Times New Roman" w:hAnsi="Times New Roman"/>
                <w:sz w:val="22"/>
                <w:szCs w:val="22"/>
              </w:rPr>
              <w:t>24-22-80</w:t>
            </w:r>
            <w:bookmarkStart w:id="0" w:name="_GoBack"/>
            <w:bookmarkEnd w:id="0"/>
            <w:r w:rsidRPr="0033068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s.kiseleva@sib.gosnadzor.gov.ru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Киселева 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+7 (3822) 56-28-95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Туркин Алексей Евгеньевич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(3852) 298435;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Style w:val="rpc41"/>
                <w:rFonts w:ascii="Times New Roman" w:hAnsi="Times New Roman"/>
                <w:sz w:val="22"/>
                <w:szCs w:val="22"/>
              </w:rPr>
              <w:t>n.nemchenko@sib.gosnadzor.gov.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Немченко Наталья Константиновна 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43CE" w:rsidRPr="00C15978" w:rsidTr="00CA001F">
        <w:trPr>
          <w:trHeight w:val="426"/>
          <w:jc w:val="center"/>
        </w:trPr>
        <w:tc>
          <w:tcPr>
            <w:tcW w:w="608" w:type="dxa"/>
            <w:shd w:val="clear" w:color="auto" w:fill="auto"/>
          </w:tcPr>
          <w:p w:rsidR="00B243CE" w:rsidRPr="00330688" w:rsidRDefault="00330688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Ежедневно:             с 09-00 до 16-00</w:t>
            </w:r>
          </w:p>
        </w:tc>
        <w:tc>
          <w:tcPr>
            <w:tcW w:w="2552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8-(383)-349-19-35, </w:t>
            </w:r>
            <w:r w:rsidRPr="00330688">
              <w:rPr>
                <w:rStyle w:val="rpc41"/>
                <w:rFonts w:ascii="Times New Roman" w:hAnsi="Times New Roman"/>
                <w:sz w:val="22"/>
                <w:szCs w:val="22"/>
              </w:rPr>
              <w:t>v.korobkina@sib.gosnadzor.gov.ru</w:t>
            </w:r>
          </w:p>
        </w:tc>
        <w:tc>
          <w:tcPr>
            <w:tcW w:w="2409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0688">
              <w:rPr>
                <w:rFonts w:ascii="Times New Roman" w:hAnsi="Times New Roman"/>
                <w:sz w:val="22"/>
                <w:szCs w:val="22"/>
              </w:rPr>
              <w:t>Коробкина</w:t>
            </w:r>
            <w:proofErr w:type="spellEnd"/>
            <w:r w:rsidRPr="00330688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>Письменно, по телефону</w:t>
            </w:r>
          </w:p>
          <w:p w:rsidR="00B243CE" w:rsidRPr="00330688" w:rsidRDefault="00B243CE" w:rsidP="0033068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auto"/>
          </w:tcPr>
          <w:p w:rsidR="00B243CE" w:rsidRPr="00330688" w:rsidRDefault="00B243CE" w:rsidP="00330688">
            <w:pPr>
              <w:rPr>
                <w:rFonts w:ascii="Times New Roman" w:hAnsi="Times New Roman"/>
                <w:sz w:val="22"/>
                <w:szCs w:val="22"/>
              </w:rPr>
            </w:pPr>
            <w:r w:rsidRPr="00330688">
              <w:rPr>
                <w:rFonts w:ascii="Times New Roman" w:hAnsi="Times New Roman"/>
                <w:sz w:val="22"/>
                <w:szCs w:val="22"/>
              </w:rPr>
              <w:t xml:space="preserve">По вопросам лицензионного контроля (надзора) по проведению экспертизы промышленной безопасности </w:t>
            </w:r>
          </w:p>
        </w:tc>
      </w:tr>
    </w:tbl>
    <w:p w:rsidR="001D2EAC" w:rsidRPr="00B057C3" w:rsidRDefault="001D2EAC" w:rsidP="001D2EAC">
      <w:pPr>
        <w:jc w:val="center"/>
      </w:pPr>
      <w:r>
        <w:t>_______________</w:t>
      </w:r>
    </w:p>
    <w:sectPr w:rsidR="001D2EAC" w:rsidRPr="00B057C3" w:rsidSect="005A6960">
      <w:headerReference w:type="default" r:id="rId42"/>
      <w:footerReference w:type="even" r:id="rId43"/>
      <w:pgSz w:w="16838" w:h="11906" w:orient="landscape" w:code="9"/>
      <w:pgMar w:top="454" w:right="851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FA" w:rsidRDefault="00631AFA">
      <w:r>
        <w:separator/>
      </w:r>
    </w:p>
  </w:endnote>
  <w:endnote w:type="continuationSeparator" w:id="0">
    <w:p w:rsidR="00631AFA" w:rsidRDefault="0063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86" w:rsidRDefault="00CD7A86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7A86" w:rsidRDefault="00CD7A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FA" w:rsidRDefault="00631AFA">
      <w:r>
        <w:separator/>
      </w:r>
    </w:p>
  </w:footnote>
  <w:footnote w:type="continuationSeparator" w:id="0">
    <w:p w:rsidR="00631AFA" w:rsidRDefault="0063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7A86" w:rsidRDefault="00CD7A86" w:rsidP="005A69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22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2AA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5FA2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491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57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21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5BAE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5EA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34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B69"/>
    <w:rsid w:val="001D5D05"/>
    <w:rsid w:val="001D6713"/>
    <w:rsid w:val="001D681C"/>
    <w:rsid w:val="001D6AC2"/>
    <w:rsid w:val="001D717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2C80"/>
    <w:rsid w:val="001F31D8"/>
    <w:rsid w:val="001F35FB"/>
    <w:rsid w:val="001F3B6E"/>
    <w:rsid w:val="001F3BAF"/>
    <w:rsid w:val="001F3E04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144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874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1B"/>
    <w:rsid w:val="00295C9F"/>
    <w:rsid w:val="00295F19"/>
    <w:rsid w:val="00296052"/>
    <w:rsid w:val="002963D6"/>
    <w:rsid w:val="002964E6"/>
    <w:rsid w:val="00297007"/>
    <w:rsid w:val="00297F39"/>
    <w:rsid w:val="00297FB0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07E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67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5952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66D"/>
    <w:rsid w:val="003247BD"/>
    <w:rsid w:val="003249F9"/>
    <w:rsid w:val="00324ED1"/>
    <w:rsid w:val="00325139"/>
    <w:rsid w:val="003272BA"/>
    <w:rsid w:val="00327617"/>
    <w:rsid w:val="00327AE4"/>
    <w:rsid w:val="00330688"/>
    <w:rsid w:val="00330D90"/>
    <w:rsid w:val="00330DBD"/>
    <w:rsid w:val="00330EB5"/>
    <w:rsid w:val="0033186C"/>
    <w:rsid w:val="0033197E"/>
    <w:rsid w:val="003326C5"/>
    <w:rsid w:val="00332F3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87C"/>
    <w:rsid w:val="0034128A"/>
    <w:rsid w:val="0034153B"/>
    <w:rsid w:val="00341985"/>
    <w:rsid w:val="00341A28"/>
    <w:rsid w:val="00341ABE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51F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3FAC"/>
    <w:rsid w:val="0039572F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8F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35C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3C6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513F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942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065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3A7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5E1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1F8D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1D9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8DC"/>
    <w:rsid w:val="004B5FE4"/>
    <w:rsid w:val="004B7358"/>
    <w:rsid w:val="004B79B4"/>
    <w:rsid w:val="004B7E2D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0F5"/>
    <w:rsid w:val="004D1984"/>
    <w:rsid w:val="004D19D1"/>
    <w:rsid w:val="004D1B2E"/>
    <w:rsid w:val="004D21B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8D0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9E1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04BF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CB9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4ED3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D76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960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193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56B6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3FFD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69D0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478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1AFA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7E2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7B8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095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730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3F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ACB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22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17C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6B2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804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599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654F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0BC2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48D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0CC5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47BF4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46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4E19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3BB9"/>
    <w:rsid w:val="008E4574"/>
    <w:rsid w:val="008E46CA"/>
    <w:rsid w:val="008E4955"/>
    <w:rsid w:val="008E499F"/>
    <w:rsid w:val="008E4CB0"/>
    <w:rsid w:val="008E4CFA"/>
    <w:rsid w:val="008E508E"/>
    <w:rsid w:val="008E52A6"/>
    <w:rsid w:val="008E586F"/>
    <w:rsid w:val="008E5D04"/>
    <w:rsid w:val="008E6484"/>
    <w:rsid w:val="008E64E4"/>
    <w:rsid w:val="008E6BC7"/>
    <w:rsid w:val="008E6E00"/>
    <w:rsid w:val="008E7766"/>
    <w:rsid w:val="008E7787"/>
    <w:rsid w:val="008E7FF6"/>
    <w:rsid w:val="008F051E"/>
    <w:rsid w:val="008F0BE2"/>
    <w:rsid w:val="008F0C52"/>
    <w:rsid w:val="008F0FE2"/>
    <w:rsid w:val="008F121B"/>
    <w:rsid w:val="008F135E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F24"/>
    <w:rsid w:val="00944A2B"/>
    <w:rsid w:val="00944C35"/>
    <w:rsid w:val="00944DB3"/>
    <w:rsid w:val="00944E15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7D6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806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BF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6FC"/>
    <w:rsid w:val="00A268F1"/>
    <w:rsid w:val="00A279DD"/>
    <w:rsid w:val="00A27BE1"/>
    <w:rsid w:val="00A30199"/>
    <w:rsid w:val="00A30407"/>
    <w:rsid w:val="00A308DD"/>
    <w:rsid w:val="00A313B8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1EA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478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5BA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1E1"/>
    <w:rsid w:val="00AE37F1"/>
    <w:rsid w:val="00AE43CA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77D"/>
    <w:rsid w:val="00B01824"/>
    <w:rsid w:val="00B01EFC"/>
    <w:rsid w:val="00B01F64"/>
    <w:rsid w:val="00B02281"/>
    <w:rsid w:val="00B02767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3CE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05C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2EA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9A5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57F71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536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0E50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462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7EB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6D45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8D3"/>
    <w:rsid w:val="00C15978"/>
    <w:rsid w:val="00C15F5E"/>
    <w:rsid w:val="00C16F14"/>
    <w:rsid w:val="00C207AC"/>
    <w:rsid w:val="00C208C3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812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01F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D2C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5CD"/>
    <w:rsid w:val="00CD6883"/>
    <w:rsid w:val="00CD6F8E"/>
    <w:rsid w:val="00CD7625"/>
    <w:rsid w:val="00CD7A86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7A9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4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8DC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91A"/>
    <w:rsid w:val="00D32BDF"/>
    <w:rsid w:val="00D3444B"/>
    <w:rsid w:val="00D35628"/>
    <w:rsid w:val="00D35718"/>
    <w:rsid w:val="00D358EC"/>
    <w:rsid w:val="00D3650E"/>
    <w:rsid w:val="00D36655"/>
    <w:rsid w:val="00D36DFD"/>
    <w:rsid w:val="00D37B47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433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5F9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C27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C74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B69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1F83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0EF8"/>
    <w:rsid w:val="00EA166C"/>
    <w:rsid w:val="00EA1CF2"/>
    <w:rsid w:val="00EA20EA"/>
    <w:rsid w:val="00EA2802"/>
    <w:rsid w:val="00EA29E0"/>
    <w:rsid w:val="00EA380C"/>
    <w:rsid w:val="00EA3D6B"/>
    <w:rsid w:val="00EA4312"/>
    <w:rsid w:val="00EA4513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50A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22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BB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224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286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53F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06EB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A0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5594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393F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c41">
    <w:name w:val="_rpc_41"/>
    <w:basedOn w:val="a0"/>
    <w:rsid w:val="00AA4478"/>
  </w:style>
  <w:style w:type="paragraph" w:customStyle="1" w:styleId="headertext">
    <w:name w:val="headertext"/>
    <w:basedOn w:val="a"/>
    <w:rsid w:val="00EA0EF8"/>
    <w:pPr>
      <w:spacing w:before="100" w:beforeAutospacing="1" w:after="100" w:afterAutospacing="1"/>
    </w:pPr>
  </w:style>
  <w:style w:type="character" w:styleId="af4">
    <w:name w:val="FollowedHyperlink"/>
    <w:basedOn w:val="a0"/>
    <w:semiHidden/>
    <w:unhideWhenUsed/>
    <w:rsid w:val="00B3005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745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393F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c41">
    <w:name w:val="_rpc_41"/>
    <w:basedOn w:val="a0"/>
    <w:rsid w:val="00AA4478"/>
  </w:style>
  <w:style w:type="paragraph" w:customStyle="1" w:styleId="headertext">
    <w:name w:val="headertext"/>
    <w:basedOn w:val="a"/>
    <w:rsid w:val="00EA0EF8"/>
    <w:pPr>
      <w:spacing w:before="100" w:beforeAutospacing="1" w:after="100" w:afterAutospacing="1"/>
    </w:pPr>
  </w:style>
  <w:style w:type="character" w:styleId="af4">
    <w:name w:val="FollowedHyperlink"/>
    <w:basedOn w:val="a0"/>
    <w:semiHidden/>
    <w:unhideWhenUsed/>
    <w:rsid w:val="00B3005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745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.fedoseev@sib.gosnadzor.gov.ru" TargetMode="External"/><Relationship Id="rId18" Type="http://schemas.openxmlformats.org/officeDocument/2006/relationships/hyperlink" Target="mailto:k.shutov@sib.gosnadzor.gov.ru" TargetMode="External"/><Relationship Id="rId26" Type="http://schemas.openxmlformats.org/officeDocument/2006/relationships/hyperlink" Target="mailto:beltogn@sib.gosnadzor.gov.ru" TargetMode="External"/><Relationship Id="rId39" Type="http://schemas.openxmlformats.org/officeDocument/2006/relationships/hyperlink" Target="mailto:n.saprykina@sib.gosnadzor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.shubnikov@sib.gosnadzor.gov.ru" TargetMode="External"/><Relationship Id="rId34" Type="http://schemas.openxmlformats.org/officeDocument/2006/relationships/hyperlink" Target="mailto:beltogn@sib.gosnadzor.gov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l.urusova@sib.gosnadzor.gov.ru" TargetMode="External"/><Relationship Id="rId17" Type="http://schemas.openxmlformats.org/officeDocument/2006/relationships/hyperlink" Target="mailto:k.malyavina@sib.gosnadzor.gov.ru" TargetMode="External"/><Relationship Id="rId25" Type="http://schemas.openxmlformats.org/officeDocument/2006/relationships/hyperlink" Target="mailto:n.saprykina@sib.gosnadzor.gov.ru" TargetMode="External"/><Relationship Id="rId33" Type="http://schemas.openxmlformats.org/officeDocument/2006/relationships/hyperlink" Target="mailto:beltogn@sib.gosnadzor.gov.ru" TargetMode="External"/><Relationship Id="rId38" Type="http://schemas.openxmlformats.org/officeDocument/2006/relationships/hyperlink" Target="mailto:t.abdulova@sib.gos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.novozhilov@sib.gosnadzor.gov.ru" TargetMode="External"/><Relationship Id="rId20" Type="http://schemas.openxmlformats.org/officeDocument/2006/relationships/hyperlink" Target="mailto:o.pushkareva@sib.gosnadzor.gov.ru" TargetMode="External"/><Relationship Id="rId29" Type="http://schemas.openxmlformats.org/officeDocument/2006/relationships/hyperlink" Target="mailto:beltogn@sib.gosnadzor.gov.ru" TargetMode="External"/><Relationship Id="rId41" Type="http://schemas.openxmlformats.org/officeDocument/2006/relationships/hyperlink" Target="mailto:d.rasputin@sib.gosnadzo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restyanov@sib.gosnadzor.gov.ru" TargetMode="External"/><Relationship Id="rId24" Type="http://schemas.openxmlformats.org/officeDocument/2006/relationships/hyperlink" Target="mailto:t.abdulova@sib.gosnadzor.gov.ru" TargetMode="External"/><Relationship Id="rId32" Type="http://schemas.openxmlformats.org/officeDocument/2006/relationships/hyperlink" Target="mailto:beltogn@sib.gosnadzor.gov.ru" TargetMode="External"/><Relationship Id="rId37" Type="http://schemas.openxmlformats.org/officeDocument/2006/relationships/hyperlink" Target="mailto:o.stertyukova@sib.gosnadzor.gov.ru" TargetMode="External"/><Relationship Id="rId40" Type="http://schemas.openxmlformats.org/officeDocument/2006/relationships/hyperlink" Target="mailto:metall@sib.gosnadzor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.palik@sib.gosnadzor.gov.ru" TargetMode="External"/><Relationship Id="rId23" Type="http://schemas.openxmlformats.org/officeDocument/2006/relationships/hyperlink" Target="mailto:o.stertyukova@sib.gosnadzor.gov.ru" TargetMode="External"/><Relationship Id="rId28" Type="http://schemas.openxmlformats.org/officeDocument/2006/relationships/hyperlink" Target="mailto:beltogn@sib.gosnadzor.gov.ru" TargetMode="External"/><Relationship Id="rId36" Type="http://schemas.openxmlformats.org/officeDocument/2006/relationships/hyperlink" Target="mailto:k.zaborin@sib.gosnadzor.gov.ru" TargetMode="External"/><Relationship Id="rId10" Type="http://schemas.openxmlformats.org/officeDocument/2006/relationships/hyperlink" Target="mailto:d.rasputin@sib.gosnadzor.gov.ru" TargetMode="External"/><Relationship Id="rId19" Type="http://schemas.openxmlformats.org/officeDocument/2006/relationships/hyperlink" Target="mailto:d.chernook@sib.gosnadzor.gov.ru" TargetMode="External"/><Relationship Id="rId31" Type="http://schemas.openxmlformats.org/officeDocument/2006/relationships/hyperlink" Target="mailto:beltogn@sib.gosnadzor.gov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all@sib.gosnadzor" TargetMode="External"/><Relationship Id="rId14" Type="http://schemas.openxmlformats.org/officeDocument/2006/relationships/hyperlink" Target="mailto:v.shvecov@sib.gosnadzor.gov.ru" TargetMode="External"/><Relationship Id="rId22" Type="http://schemas.openxmlformats.org/officeDocument/2006/relationships/hyperlink" Target="mailto:k.zaborin@sib.gosnadzor.gov.ru" TargetMode="External"/><Relationship Id="rId27" Type="http://schemas.openxmlformats.org/officeDocument/2006/relationships/hyperlink" Target="mailto:beltogn@sib.gosnadzor.gov.ru" TargetMode="External"/><Relationship Id="rId30" Type="http://schemas.openxmlformats.org/officeDocument/2006/relationships/hyperlink" Target="mailto:beltogn@sib.gosnadzor.gov.ru" TargetMode="External"/><Relationship Id="rId35" Type="http://schemas.openxmlformats.org/officeDocument/2006/relationships/hyperlink" Target="mailto:m.shubnikov@sib.gosnadzor.gov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D389-C7D6-4138-8DF4-55C3560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4</Pages>
  <Words>13131</Words>
  <Characters>7484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8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85</cp:revision>
  <cp:lastPrinted>2022-09-30T15:48:00Z</cp:lastPrinted>
  <dcterms:created xsi:type="dcterms:W3CDTF">2022-12-26T08:08:00Z</dcterms:created>
  <dcterms:modified xsi:type="dcterms:W3CDTF">2025-12-26T07:38:00Z</dcterms:modified>
</cp:coreProperties>
</file>